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16" w:rsidRPr="00B544D6" w:rsidRDefault="009F5A1E" w:rsidP="00247516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  <w:r w:rsidRPr="009F5A1E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64384" behindDoc="0" locked="0" layoutInCell="1" allowOverlap="1" wp14:anchorId="1CEF0A23" wp14:editId="1964ABF2">
            <wp:simplePos x="0" y="0"/>
            <wp:positionH relativeFrom="column">
              <wp:posOffset>4475230</wp:posOffset>
            </wp:positionH>
            <wp:positionV relativeFrom="paragraph">
              <wp:posOffset>-186055</wp:posOffset>
            </wp:positionV>
            <wp:extent cx="866515" cy="866515"/>
            <wp:effectExtent l="57150" t="57150" r="48260" b="4826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SOMOS EMPRENDED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15" cy="866515"/>
                    </a:xfrm>
                    <a:prstGeom prst="roundRect">
                      <a:avLst/>
                    </a:prstGeom>
                    <a:noFill/>
                    <a:ln w="50800" cmpd="dbl">
                      <a:solidFill>
                        <a:srgbClr val="000099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16">
        <w:rPr>
          <w:rFonts w:ascii="Bauhaus 93" w:eastAsia="Arial" w:hAnsi="Bauhaus 93" w:cs="Arial"/>
          <w:noProof/>
          <w:color w:val="0033CC"/>
          <w:sz w:val="2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AA393" wp14:editId="56E1EC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490855"/>
                <wp:effectExtent l="0" t="0" r="0" b="444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90855"/>
                        </a:xfrm>
                        <a:prstGeom prst="roundRect">
                          <a:avLst/>
                        </a:prstGeom>
                        <a:pattFill prst="ltHorz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BCB22" id="2 Rectángulo redondeado" o:spid="_x0000_s1026" style="position:absolute;margin-left:0;margin-top:0;width:441pt;height:38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" fillcolor="#d8d8d8 [2732]" stroked="f" strokeweight="2pt">
                <v:fill r:id="rId9" o:title="" color2="white [3212]" type="pattern"/>
              </v:roundrect>
            </w:pict>
          </mc:Fallback>
        </mc:AlternateContent>
      </w:r>
      <w:r w:rsidR="00247516">
        <w:rPr>
          <w:rFonts w:ascii="Bauhaus 93" w:eastAsia="Arial" w:hAnsi="Bauhaus 93" w:cs="Arial"/>
          <w:color w:val="0033CC"/>
          <w:sz w:val="28"/>
          <w:szCs w:val="20"/>
          <w:lang w:eastAsia="es-MX"/>
        </w:rPr>
        <w:t>LISTA DE COTEJO</w:t>
      </w:r>
    </w:p>
    <w:p w:rsidR="00247516" w:rsidRPr="006D3254" w:rsidRDefault="00CF4047" w:rsidP="00CF4047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eastAsia="es-MX"/>
        </w:rPr>
      </w:pPr>
      <w:r>
        <w:rPr>
          <w:rFonts w:ascii="Arial" w:eastAsia="Arial" w:hAnsi="Arial" w:cs="Arial"/>
          <w:b/>
          <w:sz w:val="20"/>
          <w:szCs w:val="20"/>
          <w:lang w:eastAsia="es-MX"/>
        </w:rPr>
        <w:t xml:space="preserve">           PARA EVALUAR REPORTE DE PRÁCTICA DE OBSERVACIÓN</w:t>
      </w:r>
    </w:p>
    <w:p w:rsidR="00247516" w:rsidRDefault="00247516" w:rsidP="00247516">
      <w:pPr>
        <w:spacing w:after="0"/>
        <w:jc w:val="center"/>
        <w:rPr>
          <w:b/>
          <w:sz w:val="16"/>
          <w:szCs w:val="16"/>
        </w:rPr>
      </w:pPr>
    </w:p>
    <w:p w:rsidR="00247516" w:rsidRDefault="00247516" w:rsidP="00247516">
      <w:pPr>
        <w:spacing w:after="0"/>
        <w:jc w:val="right"/>
        <w:rPr>
          <w:sz w:val="16"/>
          <w:szCs w:val="16"/>
        </w:rPr>
      </w:pPr>
    </w:p>
    <w:p w:rsidR="00247516" w:rsidRDefault="00247516" w:rsidP="00247516">
      <w:pPr>
        <w:spacing w:after="0"/>
        <w:jc w:val="right"/>
        <w:rPr>
          <w:sz w:val="16"/>
          <w:szCs w:val="16"/>
        </w:rPr>
      </w:pPr>
    </w:p>
    <w:p w:rsidR="00247516" w:rsidRDefault="00247516" w:rsidP="00247516">
      <w:pPr>
        <w:spacing w:after="0"/>
        <w:jc w:val="right"/>
        <w:rPr>
          <w:sz w:val="16"/>
          <w:szCs w:val="16"/>
        </w:rPr>
      </w:pPr>
    </w:p>
    <w:p w:rsidR="00247516" w:rsidRPr="00C83432" w:rsidRDefault="00247516" w:rsidP="00247516">
      <w:pPr>
        <w:spacing w:after="0"/>
        <w:jc w:val="right"/>
        <w:rPr>
          <w:sz w:val="16"/>
          <w:szCs w:val="16"/>
        </w:rPr>
      </w:pPr>
    </w:p>
    <w:p w:rsidR="00247516" w:rsidRPr="00BC009D" w:rsidRDefault="00247516" w:rsidP="00247516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BC009D">
        <w:rPr>
          <w:rFonts w:ascii="Arial" w:hAnsi="Arial" w:cs="Arial"/>
          <w:b/>
          <w:sz w:val="20"/>
          <w:szCs w:val="20"/>
        </w:rPr>
        <w:t>Datos del estudiante</w:t>
      </w:r>
    </w:p>
    <w:p w:rsidR="00247516" w:rsidRPr="00BC009D" w:rsidRDefault="006F7465" w:rsidP="002475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AF440" wp14:editId="19E91E3C">
                <wp:simplePos x="0" y="0"/>
                <wp:positionH relativeFrom="column">
                  <wp:posOffset>548640</wp:posOffset>
                </wp:positionH>
                <wp:positionV relativeFrom="paragraph">
                  <wp:posOffset>16510</wp:posOffset>
                </wp:positionV>
                <wp:extent cx="2971800" cy="2476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DA" w:rsidRPr="00B544D6" w:rsidRDefault="00D701DA" w:rsidP="00247516">
                            <w:pPr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PATERNO MATERNO 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AF440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3.2pt;margin-top:1.3pt;width:234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" fillcolor="white [3201]" stroked="f" strokeweight=".5pt">
                <v:textbox>
                  <w:txbxContent>
                    <w:p w:rsidR="00D701DA" w:rsidRPr="00B544D6" w:rsidRDefault="00D701DA" w:rsidP="00247516">
                      <w:pPr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PATERNO MATERNO NOMBRE(s)</w:t>
                      </w:r>
                    </w:p>
                  </w:txbxContent>
                </v:textbox>
              </v:shape>
            </w:pict>
          </mc:Fallback>
        </mc:AlternateContent>
      </w:r>
    </w:p>
    <w:p w:rsidR="00247516" w:rsidRPr="00BC009D" w:rsidRDefault="00247516" w:rsidP="00247516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BC009D">
        <w:rPr>
          <w:rFonts w:ascii="Arial" w:hAnsi="Arial" w:cs="Arial"/>
          <w:b/>
          <w:color w:val="808080" w:themeColor="background1" w:themeShade="80"/>
          <w:sz w:val="20"/>
          <w:szCs w:val="20"/>
        </w:rPr>
        <w:t>Nombre: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____________________________________________</w:t>
      </w:r>
    </w:p>
    <w:p w:rsidR="00247516" w:rsidRPr="00BC009D" w:rsidRDefault="00247516" w:rsidP="00247516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247516" w:rsidRPr="00BC009D" w:rsidRDefault="00247516" w:rsidP="00247516">
      <w:pPr>
        <w:spacing w:after="0"/>
        <w:rPr>
          <w:rFonts w:ascii="Arial" w:hAnsi="Arial" w:cs="Arial"/>
          <w:b/>
          <w:sz w:val="20"/>
          <w:szCs w:val="20"/>
        </w:rPr>
      </w:pPr>
      <w:r w:rsidRPr="00BC009D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sz w:val="20"/>
            <w:szCs w:val="20"/>
          </w:rPr>
          <w:id w:val="880208560"/>
          <w:placeholder>
            <w:docPart w:val="DefaultPlaceholder_1081868575"/>
          </w:placeholder>
          <w:comboBox>
            <w:listItem w:displayText="Elija un grupo" w:value="Elija un grupo"/>
            <w:listItem w:displayText="PRIMERO 01 M" w:value="PRIMERO 01 M"/>
            <w:listItem w:displayText="PRIMERO 02 M" w:value="PRIMERO 02 M"/>
            <w:listItem w:displayText="PRIMERO 03 M" w:value="PRIMERO 03 M"/>
            <w:listItem w:displayText="PRIMERO 01 V" w:value="PRIMERO 01 V"/>
            <w:listItem w:displayText="PRIMERO 02 V" w:value="PRIMERO 02 V"/>
            <w:listItem w:displayText="PRIMERO 03 V" w:value="PRIMERO 03 V"/>
            <w:listItem w:displayText="SEGUNDO 01 M" w:value="SEGUNDO 01 M"/>
            <w:listItem w:displayText="SEGUNDO 02 M" w:value="SEGUNDO 02 M"/>
            <w:listItem w:displayText="SEGUNDO 03 M" w:value="SEGUNDO 03 M"/>
            <w:listItem w:displayText="SEGUNDO 01 V" w:value="SEGUNDO 01 V"/>
            <w:listItem w:displayText="SEGUNDO 02 V" w:value="SEGUNDO 02 V"/>
            <w:listItem w:displayText="SEGUNDO 03 V" w:value="SEGUNDO 03 V"/>
            <w:listItem w:displayText="TERCERO 01 M" w:value="TERCERO 01 M"/>
            <w:listItem w:displayText="TERCERO 02 M" w:value="TERCERO 02 M"/>
            <w:listItem w:displayText="TERCERO 03 M" w:value="TERCERO 03 M"/>
            <w:listItem w:displayText="TERCERO 01 V" w:value="TERCERO 01 V"/>
            <w:listItem w:displayText="TERCERO 02 V" w:value="TERCERO 02 V"/>
            <w:listItem w:displayText="TERCERO 03 V" w:value="TERCERO 03 V"/>
          </w:comboBox>
        </w:sdtPr>
        <w:sdtEndPr/>
        <w:sdtContent>
          <w:r w:rsidR="0049548F">
            <w:rPr>
              <w:rFonts w:ascii="Arial" w:hAnsi="Arial" w:cs="Arial"/>
              <w:b/>
              <w:sz w:val="20"/>
              <w:szCs w:val="20"/>
            </w:rPr>
            <w:t>Elija un grupo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BC009D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Especialidad: </w:t>
      </w:r>
      <w:r>
        <w:rPr>
          <w:rFonts w:ascii="Arial" w:hAnsi="Arial" w:cs="Arial"/>
          <w:b/>
          <w:sz w:val="20"/>
          <w:szCs w:val="20"/>
        </w:rPr>
        <w:t xml:space="preserve">TÉCNICO EN </w:t>
      </w:r>
      <w:sdt>
        <w:sdtPr>
          <w:rPr>
            <w:rFonts w:ascii="Arial" w:hAnsi="Arial" w:cs="Arial"/>
            <w:b/>
            <w:sz w:val="20"/>
            <w:szCs w:val="20"/>
          </w:rPr>
          <w:id w:val="205149062"/>
          <w:placeholder>
            <w:docPart w:val="DefaultPlaceholder_1081868575"/>
          </w:placeholder>
          <w:comboBox>
            <w:listItem w:displayText="Elija una carrera" w:value="Elija una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49548F">
            <w:rPr>
              <w:rFonts w:ascii="Arial" w:hAnsi="Arial" w:cs="Arial"/>
              <w:b/>
              <w:sz w:val="20"/>
              <w:szCs w:val="20"/>
            </w:rPr>
            <w:t>Elija una carrera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</w:p>
    <w:p w:rsidR="00247516" w:rsidRPr="00BC009D" w:rsidRDefault="00247516" w:rsidP="00247516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247516" w:rsidRPr="00044FFB" w:rsidRDefault="00247516" w:rsidP="00247516">
      <w:pPr>
        <w:spacing w:after="0"/>
        <w:rPr>
          <w:sz w:val="20"/>
          <w:szCs w:val="20"/>
        </w:rPr>
      </w:pPr>
    </w:p>
    <w:p w:rsidR="00247516" w:rsidRPr="00C83432" w:rsidRDefault="00247516" w:rsidP="00247516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318"/>
        <w:gridCol w:w="966"/>
        <w:gridCol w:w="272"/>
        <w:gridCol w:w="298"/>
        <w:gridCol w:w="779"/>
        <w:gridCol w:w="273"/>
        <w:gridCol w:w="402"/>
        <w:gridCol w:w="965"/>
        <w:gridCol w:w="261"/>
        <w:gridCol w:w="298"/>
        <w:gridCol w:w="990"/>
        <w:gridCol w:w="273"/>
        <w:gridCol w:w="1076"/>
        <w:gridCol w:w="446"/>
        <w:gridCol w:w="342"/>
        <w:gridCol w:w="72"/>
        <w:gridCol w:w="403"/>
        <w:gridCol w:w="379"/>
      </w:tblGrid>
      <w:tr w:rsidR="00D1322F" w:rsidTr="00A8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1" w:type="dxa"/>
            <w:gridSpan w:val="13"/>
            <w:vMerge w:val="restart"/>
            <w:shd w:val="thinHorzStripe" w:color="BFBFBF" w:themeColor="background1" w:themeShade="BF" w:fill="FFFFFF" w:themeFill="background1"/>
          </w:tcPr>
          <w:p w:rsidR="00D1322F" w:rsidRDefault="00D1322F" w:rsidP="00247516">
            <w:pPr>
              <w:spacing w:after="0"/>
              <w:jc w:val="center"/>
              <w:rPr>
                <w:b w:val="0"/>
                <w:sz w:val="16"/>
                <w:szCs w:val="16"/>
              </w:rPr>
            </w:pPr>
          </w:p>
          <w:p w:rsidR="00D1322F" w:rsidRDefault="00D1322F" w:rsidP="00247516">
            <w:pPr>
              <w:tabs>
                <w:tab w:val="center" w:pos="3603"/>
                <w:tab w:val="left" w:pos="4544"/>
              </w:tabs>
              <w:spacing w:after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934CB8">
              <w:rPr>
                <w:sz w:val="16"/>
                <w:szCs w:val="16"/>
              </w:rPr>
              <w:t>VARIABLES</w:t>
            </w:r>
            <w:r>
              <w:rPr>
                <w:sz w:val="16"/>
                <w:szCs w:val="16"/>
              </w:rPr>
              <w:tab/>
            </w:r>
          </w:p>
          <w:p w:rsidR="00D1322F" w:rsidRPr="00934CB8" w:rsidRDefault="00D1322F" w:rsidP="00247516">
            <w:pPr>
              <w:tabs>
                <w:tab w:val="center" w:pos="3603"/>
                <w:tab w:val="left" w:pos="4544"/>
              </w:tabs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D1322F" w:rsidRPr="00934CB8" w:rsidRDefault="00D1322F" w:rsidP="00B351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0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</w:tcPr>
          <w:p w:rsidR="00D1322F" w:rsidRPr="00934CB8" w:rsidRDefault="00D1322F" w:rsidP="00B351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D1322F" w:rsidRPr="00934CB8" w:rsidRDefault="00D1322F" w:rsidP="00B351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01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D1322F" w:rsidRPr="00934CB8" w:rsidRDefault="00D1322F" w:rsidP="00B351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00</w:t>
            </w:r>
          </w:p>
        </w:tc>
      </w:tr>
      <w:tr w:rsidR="00D1322F" w:rsidTr="00A8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1" w:type="dxa"/>
            <w:gridSpan w:val="13"/>
            <w:vMerge/>
            <w:shd w:val="thinHorzStripe" w:color="BFBFBF" w:themeColor="background1" w:themeShade="BF" w:fill="FFFFFF" w:themeFill="background1"/>
          </w:tcPr>
          <w:p w:rsidR="00D1322F" w:rsidRDefault="00D1322F" w:rsidP="00247516">
            <w:pPr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D1322F" w:rsidRDefault="00B3513E" w:rsidP="00B351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</w:tcPr>
          <w:p w:rsidR="00D1322F" w:rsidRDefault="00B3513E" w:rsidP="00B351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D1322F" w:rsidRDefault="00B3513E" w:rsidP="00B351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D1322F" w:rsidRPr="00B3513E" w:rsidRDefault="00A86103" w:rsidP="00B351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</w:t>
            </w:r>
          </w:p>
        </w:tc>
      </w:tr>
      <w:tr w:rsidR="00247516" w:rsidTr="00A8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A</w:t>
            </w:r>
          </w:p>
          <w:p w:rsidR="00247516" w:rsidRPr="00934CB8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47516" w:rsidRDefault="009F5A1E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rciona la informació</w:t>
            </w:r>
            <w:r w:rsidR="00F66CB4">
              <w:rPr>
                <w:sz w:val="16"/>
                <w:szCs w:val="16"/>
              </w:rPr>
              <w:t>n completa de la empresa visitada.</w:t>
            </w:r>
          </w:p>
        </w:tc>
        <w:tc>
          <w:tcPr>
            <w:tcW w:w="446" w:type="dxa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7516" w:rsidTr="00A8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B</w:t>
            </w:r>
          </w:p>
          <w:p w:rsidR="00247516" w:rsidRPr="00934CB8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47516" w:rsidRDefault="00D1322F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reporte indica la fecha y horas de realización de la Práctica de Observación.</w:t>
            </w:r>
          </w:p>
        </w:tc>
        <w:tc>
          <w:tcPr>
            <w:tcW w:w="446" w:type="dxa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7516" w:rsidTr="00A8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C</w:t>
            </w:r>
          </w:p>
          <w:p w:rsidR="00247516" w:rsidRPr="00934CB8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47516" w:rsidRDefault="00F66CB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de forma acertada el giro de la empresa y el sector productivo al que pertenece.</w:t>
            </w:r>
          </w:p>
        </w:tc>
        <w:tc>
          <w:tcPr>
            <w:tcW w:w="446" w:type="dxa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47516" w:rsidRDefault="00247516" w:rsidP="0024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7516" w:rsidTr="00A8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  <w:p w:rsidR="00247516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  <w:r w:rsidRPr="00934CB8">
              <w:rPr>
                <w:sz w:val="16"/>
                <w:szCs w:val="16"/>
              </w:rPr>
              <w:t>D</w:t>
            </w:r>
          </w:p>
          <w:p w:rsidR="00247516" w:rsidRPr="00934CB8" w:rsidRDefault="00247516" w:rsidP="00247516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47516" w:rsidRDefault="00D1322F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 toda la información correspondiente al curso de Dinámicas Productivas Regionales</w:t>
            </w:r>
            <w:r w:rsidR="00247516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47516" w:rsidRDefault="00247516" w:rsidP="002475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9F4" w:rsidTr="00A8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8049F4" w:rsidRDefault="008049F4" w:rsidP="008049F4">
            <w:pPr>
              <w:spacing w:after="0"/>
              <w:rPr>
                <w:b w:val="0"/>
                <w:sz w:val="16"/>
                <w:szCs w:val="16"/>
              </w:rPr>
            </w:pPr>
          </w:p>
          <w:p w:rsidR="008049F4" w:rsidRDefault="008049F4" w:rsidP="008049F4">
            <w:pPr>
              <w:spacing w:after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8049F4" w:rsidRDefault="008049F4" w:rsidP="008049F4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049F4" w:rsidRDefault="00D1322F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 toda la información correspondiente al curso de Instrumenta la práctica.</w:t>
            </w:r>
          </w:p>
        </w:tc>
        <w:tc>
          <w:tcPr>
            <w:tcW w:w="446" w:type="dxa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9F4" w:rsidTr="00A8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8049F4" w:rsidRDefault="008049F4" w:rsidP="008049F4">
            <w:pPr>
              <w:spacing w:after="0"/>
              <w:rPr>
                <w:b w:val="0"/>
                <w:sz w:val="16"/>
                <w:szCs w:val="16"/>
              </w:rPr>
            </w:pPr>
          </w:p>
          <w:p w:rsidR="008049F4" w:rsidRDefault="00880BF0" w:rsidP="008049F4">
            <w:pPr>
              <w:spacing w:after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  <w:p w:rsidR="008049F4" w:rsidRPr="00934CB8" w:rsidRDefault="008049F4" w:rsidP="008049F4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8049F4" w:rsidRDefault="008049F4" w:rsidP="008049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049F4" w:rsidRDefault="00F66CB4" w:rsidP="008049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reporte incluye el nombre y cargo de la persona que autorizó la visita del estudiante a la empresa. </w:t>
            </w:r>
          </w:p>
        </w:tc>
        <w:tc>
          <w:tcPr>
            <w:tcW w:w="446" w:type="dxa"/>
          </w:tcPr>
          <w:p w:rsidR="008049F4" w:rsidRDefault="008049F4" w:rsidP="008049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8049F4" w:rsidRDefault="008049F4" w:rsidP="008049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8049F4" w:rsidRDefault="008049F4" w:rsidP="008049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049F4" w:rsidRDefault="008049F4" w:rsidP="008049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9F4" w:rsidTr="00A8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8049F4" w:rsidRDefault="008049F4" w:rsidP="008049F4">
            <w:pPr>
              <w:spacing w:after="0"/>
              <w:rPr>
                <w:b w:val="0"/>
                <w:sz w:val="16"/>
                <w:szCs w:val="16"/>
              </w:rPr>
            </w:pPr>
          </w:p>
          <w:p w:rsidR="008049F4" w:rsidRDefault="00880BF0" w:rsidP="008049F4">
            <w:pPr>
              <w:spacing w:after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8049F4" w:rsidRPr="00934CB8" w:rsidRDefault="008049F4" w:rsidP="008049F4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ortada de su reporte cum</w:t>
            </w:r>
            <w:r w:rsidR="00F66CB4">
              <w:rPr>
                <w:sz w:val="16"/>
                <w:szCs w:val="16"/>
              </w:rPr>
              <w:t>ple con los requisitos de la foto del estudiante y de la empresa visitada.</w:t>
            </w:r>
          </w:p>
        </w:tc>
        <w:tc>
          <w:tcPr>
            <w:tcW w:w="446" w:type="dxa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049F4" w:rsidRDefault="008049F4" w:rsidP="00804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17DC2" w:rsidTr="00A8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C17DC2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</w:p>
          <w:p w:rsidR="00C17DC2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  <w:p w:rsidR="00C17DC2" w:rsidRPr="00934CB8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17DC2" w:rsidRDefault="00F66CB4" w:rsidP="00D132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trabajo incluye la Lista de cotejo, el Reporte de la práctica </w:t>
            </w:r>
            <w:r w:rsidR="00587ED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la Guía </w:t>
            </w:r>
            <w:r w:rsidR="00D1322F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="00D1322F">
              <w:rPr>
                <w:sz w:val="16"/>
                <w:szCs w:val="16"/>
              </w:rPr>
              <w:t>Observ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17DC2" w:rsidTr="00A8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C17DC2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</w:p>
          <w:p w:rsidR="00C17DC2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C17DC2" w:rsidRPr="00934CB8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C17DC2" w:rsidRDefault="00C17DC2" w:rsidP="00C17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17DC2" w:rsidRDefault="00C17DC2" w:rsidP="00C17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su trabajo en tiempo y forma.</w:t>
            </w:r>
          </w:p>
        </w:tc>
        <w:tc>
          <w:tcPr>
            <w:tcW w:w="446" w:type="dxa"/>
          </w:tcPr>
          <w:p w:rsidR="00C17DC2" w:rsidRDefault="00C17DC2" w:rsidP="00C17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C17DC2" w:rsidRDefault="00C17DC2" w:rsidP="00C17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C17DC2" w:rsidRDefault="00C17DC2" w:rsidP="00C17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17DC2" w:rsidRDefault="00C17DC2" w:rsidP="00C17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17DC2" w:rsidTr="00A8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:rsidR="00C17DC2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</w:p>
          <w:p w:rsidR="00C17DC2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  <w:p w:rsidR="00C17DC2" w:rsidRDefault="00C17DC2" w:rsidP="00C17DC2">
            <w:pPr>
              <w:spacing w:after="0"/>
              <w:rPr>
                <w:b w:val="0"/>
                <w:sz w:val="16"/>
                <w:szCs w:val="16"/>
              </w:rPr>
            </w:pPr>
          </w:p>
        </w:tc>
        <w:tc>
          <w:tcPr>
            <w:tcW w:w="6853" w:type="dxa"/>
            <w:gridSpan w:val="12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grafía, acentuación y congruencia en la redacción de sus argumentos.</w:t>
            </w:r>
          </w:p>
        </w:tc>
        <w:tc>
          <w:tcPr>
            <w:tcW w:w="446" w:type="dxa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6103" w:rsidTr="00A8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shd w:val="clear" w:color="auto" w:fill="FFFFFF" w:themeFill="background1"/>
            <w:vAlign w:val="center"/>
          </w:tcPr>
          <w:p w:rsidR="00A86103" w:rsidRDefault="00A86103" w:rsidP="00A86103">
            <w:pPr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A86103" w:rsidRPr="00377916" w:rsidRDefault="00A86103" w:rsidP="00A861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UY </w:t>
            </w:r>
            <w:r w:rsidRPr="00377916">
              <w:rPr>
                <w:b/>
                <w:sz w:val="16"/>
                <w:szCs w:val="16"/>
              </w:rPr>
              <w:t>BIEN</w:t>
            </w:r>
          </w:p>
        </w:tc>
        <w:tc>
          <w:tcPr>
            <w:tcW w:w="272" w:type="dxa"/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A86103" w:rsidRPr="00377916" w:rsidRDefault="00A86103" w:rsidP="00A861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791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:rsidR="00A86103" w:rsidRPr="00377916" w:rsidRDefault="00A86103" w:rsidP="00A861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7916">
              <w:rPr>
                <w:b/>
                <w:sz w:val="16"/>
                <w:szCs w:val="16"/>
              </w:rPr>
              <w:t>BIEN</w:t>
            </w:r>
          </w:p>
        </w:tc>
        <w:tc>
          <w:tcPr>
            <w:tcW w:w="273" w:type="dxa"/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6103" w:rsidRPr="00377916" w:rsidRDefault="00A86103" w:rsidP="00A861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791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:rsidR="00A86103" w:rsidRPr="00377916" w:rsidRDefault="00A86103" w:rsidP="00A861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7916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261" w:type="dxa"/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A86103" w:rsidRPr="00377916" w:rsidRDefault="00A86103" w:rsidP="00A861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79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A86103" w:rsidRPr="00377916" w:rsidRDefault="00A86103" w:rsidP="00A861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7916">
              <w:rPr>
                <w:b/>
                <w:sz w:val="16"/>
                <w:szCs w:val="16"/>
              </w:rPr>
              <w:t>DEFICIENTE</w:t>
            </w:r>
          </w:p>
        </w:tc>
        <w:tc>
          <w:tcPr>
            <w:tcW w:w="273" w:type="dxa"/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A86103" w:rsidRPr="00377916" w:rsidRDefault="00A86103" w:rsidP="00A8610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77916">
              <w:rPr>
                <w:b/>
                <w:sz w:val="16"/>
                <w:szCs w:val="16"/>
              </w:rPr>
              <w:t>SUBTOTALES</w:t>
            </w:r>
            <w:r>
              <w:rPr>
                <w:b/>
                <w:sz w:val="16"/>
                <w:szCs w:val="16"/>
              </w:rPr>
              <w:t xml:space="preserve">          </w:t>
            </w:r>
            <w:r w:rsidRPr="00BC009D">
              <w:rPr>
                <w:b/>
                <w:sz w:val="16"/>
                <w:szCs w:val="16"/>
              </w:rPr>
              <w:sym w:font="Wingdings" w:char="F0E0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A86103" w:rsidRDefault="00A86103" w:rsidP="00A86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17DC2" w:rsidTr="00A8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1" w:type="dxa"/>
            <w:gridSpan w:val="13"/>
            <w:vMerge w:val="restart"/>
            <w:tcBorders>
              <w:bottom w:val="single" w:sz="4" w:space="0" w:color="000000" w:themeColor="text1"/>
            </w:tcBorders>
            <w:shd w:val="clear" w:color="92D050" w:fill="FFFFFF" w:themeFill="background1"/>
          </w:tcPr>
          <w:p w:rsidR="00C17DC2" w:rsidRPr="00AF3CD4" w:rsidRDefault="00C17DC2" w:rsidP="00C17DC2">
            <w:pPr>
              <w:spacing w:after="0"/>
              <w:jc w:val="right"/>
              <w:rPr>
                <w:b w:val="0"/>
                <w:color w:val="000000" w:themeColor="text1"/>
                <w:szCs w:val="16"/>
              </w:rPr>
            </w:pPr>
          </w:p>
          <w:p w:rsidR="00C17DC2" w:rsidRPr="00AF3CD4" w:rsidRDefault="00C17DC2" w:rsidP="00C17DC2">
            <w:pPr>
              <w:spacing w:after="0"/>
              <w:jc w:val="right"/>
              <w:rPr>
                <w:b w:val="0"/>
                <w:color w:val="000000" w:themeColor="text1"/>
                <w:szCs w:val="16"/>
              </w:rPr>
            </w:pPr>
            <w:r w:rsidRPr="00AF3CD4">
              <w:rPr>
                <w:color w:val="000000" w:themeColor="text1"/>
                <w:szCs w:val="16"/>
              </w:rPr>
              <w:t>TOTAL</w:t>
            </w:r>
          </w:p>
          <w:p w:rsidR="00C17DC2" w:rsidRPr="00AF3CD4" w:rsidRDefault="00C17DC2" w:rsidP="00C17DC2">
            <w:pPr>
              <w:spacing w:after="0"/>
              <w:jc w:val="right"/>
              <w:rPr>
                <w:b w:val="0"/>
                <w:color w:val="000000" w:themeColor="text1"/>
                <w:szCs w:val="16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</w:tcPr>
          <w:p w:rsidR="00C17DC2" w:rsidRDefault="00C17DC2" w:rsidP="00C17D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C17DC2" w:rsidRDefault="00C17DC2" w:rsidP="00C17D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C17DC2" w:rsidRPr="00576C0B" w:rsidRDefault="00C17DC2" w:rsidP="00C17D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D9D9D9" w:themeFill="background1" w:themeFillShade="D9"/>
          </w:tcPr>
          <w:p w:rsidR="00C17DC2" w:rsidRDefault="00C17DC2" w:rsidP="00C17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17DC2" w:rsidTr="00A8610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1" w:type="dxa"/>
            <w:gridSpan w:val="13"/>
            <w:vMerge/>
            <w:shd w:val="clear" w:color="92D050" w:fill="FFFFFF" w:themeFill="background1"/>
          </w:tcPr>
          <w:p w:rsidR="00C17DC2" w:rsidRDefault="00C17DC2" w:rsidP="00C17DC2">
            <w:pPr>
              <w:spacing w:after="0"/>
              <w:jc w:val="right"/>
              <w:rPr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C17DC2" w:rsidRPr="00BC009D" w:rsidRDefault="00C17DC2" w:rsidP="00C17D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Entre 3</w:t>
            </w:r>
            <w:r w:rsidRPr="00BC009D">
              <w:rPr>
                <w:b/>
                <w:sz w:val="16"/>
                <w:szCs w:val="12"/>
              </w:rPr>
              <w:t xml:space="preserve"> =</w:t>
            </w:r>
          </w:p>
        </w:tc>
        <w:tc>
          <w:tcPr>
            <w:tcW w:w="854" w:type="dxa"/>
            <w:gridSpan w:val="3"/>
            <w:vMerge/>
            <w:shd w:val="clear" w:color="auto" w:fill="D9D9D9" w:themeFill="background1" w:themeFillShade="D9"/>
          </w:tcPr>
          <w:p w:rsidR="00C17DC2" w:rsidRDefault="00C17DC2" w:rsidP="00C17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47516" w:rsidRDefault="00247516" w:rsidP="00247516">
      <w:pPr>
        <w:spacing w:after="0"/>
        <w:rPr>
          <w:sz w:val="16"/>
          <w:szCs w:val="16"/>
        </w:rPr>
      </w:pPr>
    </w:p>
    <w:tbl>
      <w:tblPr>
        <w:tblStyle w:val="Cuadrculadetablaclara"/>
        <w:tblW w:w="8828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8049F4" w:rsidTr="00C17DC2">
        <w:tc>
          <w:tcPr>
            <w:tcW w:w="1838" w:type="dxa"/>
            <w:shd w:val="clear" w:color="auto" w:fill="002060"/>
          </w:tcPr>
          <w:p w:rsidR="008049F4" w:rsidRDefault="00C17DC2" w:rsidP="00C17DC2">
            <w:pPr>
              <w:spacing w:after="0"/>
              <w:jc w:val="center"/>
              <w:rPr>
                <w:rFonts w:ascii="Bauhaus 93" w:hAnsi="Bauhaus 93" w:cs="Arial"/>
                <w:sz w:val="20"/>
                <w:szCs w:val="20"/>
              </w:rPr>
            </w:pPr>
            <w:r>
              <w:rPr>
                <w:rFonts w:ascii="Bauhaus 93" w:hAnsi="Bauhaus 93" w:cs="Arial"/>
                <w:sz w:val="20"/>
                <w:szCs w:val="20"/>
              </w:rPr>
              <w:t>Revisó :</w:t>
            </w:r>
          </w:p>
          <w:p w:rsidR="00C17DC2" w:rsidRPr="00C17DC2" w:rsidRDefault="00C17DC2" w:rsidP="00C17DC2">
            <w:pPr>
              <w:spacing w:after="0"/>
              <w:jc w:val="center"/>
              <w:rPr>
                <w:rFonts w:ascii="Bauhaus 93" w:hAnsi="Bauhaus 93" w:cs="Arial"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1226817"/>
            <w:placeholder>
              <w:docPart w:val="DefaultPlaceholder_1081868575"/>
            </w:placeholder>
            <w:comboBox>
              <w:listItem w:displayText="Elija un docente" w:value="Elija un docente"/>
              <w:listItem w:displayText="C.P. MARÍA DEL ROSARIO QUEVEDO GONZÁLEZ" w:value="C.P. MARÍA DEL ROSARIO QUEVEDO GONZÁLEZ"/>
              <w:listItem w:displayText="LIC. LIZETH MARTÍNEZ GONZÁLEZ" w:value="LIC. LIZETH MARTÍNEZ GONZÁLEZ"/>
              <w:listItem w:displayText="ING. JOSÉ CARDOSO ROBLEDO" w:value="ING. JOSÉ CARDOSO ROBLEDO"/>
              <w:listItem w:displayText="LIC. JORGE HERNÁNDEZ PÉREZ" w:value="LIC. JORGE HERNÁNDEZ PÉREZ"/>
              <w:listItem w:displayText="ING. ANTONIO MÁRQUEZ REYES" w:value="ING. ANTONIO MÁRQUEZ REYES"/>
              <w:listItem w:displayText="ING. CARLOS TERREROS SANTOYO" w:value="ING. CARLOS TERREROS SANTOYO"/>
            </w:comboBox>
          </w:sdtPr>
          <w:sdtEndPr/>
          <w:sdtContent>
            <w:tc>
              <w:tcPr>
                <w:tcW w:w="6990" w:type="dxa"/>
                <w:vAlign w:val="center"/>
              </w:tcPr>
              <w:p w:rsidR="008049F4" w:rsidRDefault="006F7465" w:rsidP="00C17DC2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lija un docente</w:t>
                </w:r>
              </w:p>
            </w:tc>
          </w:sdtContent>
        </w:sdt>
      </w:tr>
    </w:tbl>
    <w:p w:rsidR="0010513E" w:rsidRDefault="0010513E" w:rsidP="00C17DC2"/>
    <w:p w:rsidR="00120955" w:rsidRPr="00120955" w:rsidRDefault="00120955" w:rsidP="00C17DC2">
      <w:pPr>
        <w:spacing w:after="0" w:line="276" w:lineRule="auto"/>
        <w:jc w:val="center"/>
        <w:rPr>
          <w:rFonts w:ascii="Bauhaus 93" w:eastAsia="Arial" w:hAnsi="Bauhaus 93" w:cs="Arial"/>
          <w:color w:val="000000" w:themeColor="text1"/>
          <w:szCs w:val="20"/>
          <w:lang w:eastAsia="es-MX"/>
        </w:rPr>
      </w:pPr>
      <w:r w:rsidRPr="00120955">
        <w:rPr>
          <w:rFonts w:ascii="Bauhaus 93" w:eastAsia="Arial" w:hAnsi="Bauhaus 93" w:cs="Arial"/>
          <w:color w:val="000000" w:themeColor="text1"/>
          <w:szCs w:val="20"/>
          <w:lang w:eastAsia="es-MX"/>
        </w:rPr>
        <w:lastRenderedPageBreak/>
        <w:t>CENTRO DE BACHILLERATO TECNOLÓGICO</w:t>
      </w:r>
    </w:p>
    <w:p w:rsidR="00120955" w:rsidRPr="00120955" w:rsidRDefault="00120955" w:rsidP="00C17DC2">
      <w:pPr>
        <w:spacing w:after="0" w:line="276" w:lineRule="auto"/>
        <w:jc w:val="center"/>
        <w:rPr>
          <w:rFonts w:ascii="Bauhaus 93" w:eastAsia="Arial" w:hAnsi="Bauhaus 93" w:cs="Arial"/>
          <w:color w:val="FF0000"/>
          <w:szCs w:val="20"/>
          <w:lang w:eastAsia="es-MX"/>
        </w:rPr>
      </w:pPr>
      <w:r w:rsidRPr="00120955">
        <w:rPr>
          <w:rFonts w:ascii="Bauhaus 93" w:eastAsia="Arial" w:hAnsi="Bauhaus 93" w:cs="Arial"/>
          <w:color w:val="FF0000"/>
          <w:szCs w:val="20"/>
          <w:lang w:eastAsia="es-MX"/>
        </w:rPr>
        <w:t>MARÍA LUISA MARINA DE SUÁREZ, COACALCO</w:t>
      </w:r>
    </w:p>
    <w:p w:rsidR="00120955" w:rsidRDefault="00120955" w:rsidP="00C17DC2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</w:p>
    <w:p w:rsidR="00120955" w:rsidRDefault="00120955" w:rsidP="00C17DC2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</w:p>
    <w:p w:rsidR="0059327C" w:rsidRDefault="0059327C" w:rsidP="00C17DC2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</w:p>
    <w:p w:rsidR="00CF4047" w:rsidRPr="00B544D6" w:rsidRDefault="00CF4047" w:rsidP="00CF4047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  <w:r w:rsidRPr="009F5A1E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74624" behindDoc="0" locked="0" layoutInCell="1" allowOverlap="1" wp14:anchorId="37345278" wp14:editId="6D4C9DDB">
            <wp:simplePos x="0" y="0"/>
            <wp:positionH relativeFrom="column">
              <wp:posOffset>4475230</wp:posOffset>
            </wp:positionH>
            <wp:positionV relativeFrom="paragraph">
              <wp:posOffset>-186055</wp:posOffset>
            </wp:positionV>
            <wp:extent cx="866515" cy="866515"/>
            <wp:effectExtent l="57150" t="57150" r="48260" b="4826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SOMOS EMPRENDED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15" cy="866515"/>
                    </a:xfrm>
                    <a:prstGeom prst="roundRect">
                      <a:avLst/>
                    </a:prstGeom>
                    <a:noFill/>
                    <a:ln w="50800" cmpd="dbl">
                      <a:solidFill>
                        <a:srgbClr val="000099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uhaus 93" w:eastAsia="Arial" w:hAnsi="Bauhaus 93" w:cs="Arial"/>
          <w:noProof/>
          <w:color w:val="0033CC"/>
          <w:sz w:val="2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50D9B7" wp14:editId="4BBCFE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490855"/>
                <wp:effectExtent l="0" t="0" r="0" b="4445"/>
                <wp:wrapNone/>
                <wp:docPr id="3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90855"/>
                        </a:xfrm>
                        <a:prstGeom prst="roundRect">
                          <a:avLst/>
                        </a:prstGeom>
                        <a:pattFill prst="ltHorz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BBE07" id="2 Rectángulo redondeado" o:spid="_x0000_s1026" style="position:absolute;margin-left:0;margin-top:0;width:441pt;height:38.6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" fillcolor="#d8d8d8 [2732]" stroked="f" strokeweight="2pt">
                <v:fill r:id="rId9" o:title="" color2="white [3212]" type="pattern"/>
              </v:roundrect>
            </w:pict>
          </mc:Fallback>
        </mc:AlternateContent>
      </w:r>
      <w:r>
        <w:rPr>
          <w:rFonts w:ascii="Bauhaus 93" w:eastAsia="Arial" w:hAnsi="Bauhaus 93" w:cs="Arial"/>
          <w:color w:val="0033CC"/>
          <w:sz w:val="28"/>
          <w:szCs w:val="20"/>
          <w:lang w:eastAsia="es-MX"/>
        </w:rPr>
        <w:t>REPORTE</w:t>
      </w:r>
    </w:p>
    <w:p w:rsidR="00CF4047" w:rsidRPr="006D3254" w:rsidRDefault="00CF4047" w:rsidP="00CF4047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es-MX"/>
        </w:rPr>
      </w:pPr>
      <w:r>
        <w:rPr>
          <w:rFonts w:ascii="Arial" w:eastAsia="Arial" w:hAnsi="Arial" w:cs="Arial"/>
          <w:b/>
          <w:sz w:val="20"/>
          <w:szCs w:val="20"/>
          <w:lang w:eastAsia="es-MX"/>
        </w:rPr>
        <w:t>PRÁCTICA DE OBSERVACIÓN</w:t>
      </w:r>
    </w:p>
    <w:p w:rsidR="00C17DC2" w:rsidRDefault="00C17DC2" w:rsidP="00C17DC2"/>
    <w:p w:rsidR="006A3E37" w:rsidRDefault="006A3E37" w:rsidP="00C17DC2"/>
    <w:p w:rsidR="0059327C" w:rsidRPr="00C83432" w:rsidRDefault="0059327C" w:rsidP="0059327C">
      <w:pPr>
        <w:spacing w:after="0"/>
        <w:jc w:val="right"/>
        <w:rPr>
          <w:sz w:val="16"/>
          <w:szCs w:val="16"/>
        </w:rPr>
      </w:pPr>
    </w:p>
    <w:p w:rsidR="0059327C" w:rsidRDefault="0059327C" w:rsidP="0059327C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59327C" w:rsidRPr="00BC009D" w:rsidRDefault="0059327C" w:rsidP="0059327C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BC009D">
        <w:rPr>
          <w:rFonts w:ascii="Arial" w:hAnsi="Arial" w:cs="Arial"/>
          <w:b/>
          <w:sz w:val="20"/>
          <w:szCs w:val="20"/>
        </w:rPr>
        <w:t>Datos del estudiante</w:t>
      </w:r>
    </w:p>
    <w:p w:rsidR="0059327C" w:rsidRPr="00BC009D" w:rsidRDefault="005D548F" w:rsidP="005932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79BE5" wp14:editId="40547E27">
                <wp:simplePos x="0" y="0"/>
                <wp:positionH relativeFrom="column">
                  <wp:posOffset>548640</wp:posOffset>
                </wp:positionH>
                <wp:positionV relativeFrom="paragraph">
                  <wp:posOffset>16510</wp:posOffset>
                </wp:positionV>
                <wp:extent cx="2971800" cy="247650"/>
                <wp:effectExtent l="0" t="0" r="0" b="0"/>
                <wp:wrapNone/>
                <wp:docPr id="7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DA" w:rsidRPr="00B544D6" w:rsidRDefault="005D548F" w:rsidP="0059327C">
                            <w:pPr>
                              <w:rPr>
                                <w:b/>
                                <w:color w:val="0033CC"/>
                              </w:rPr>
                            </w:pPr>
                            <w:r>
                              <w:rPr>
                                <w:b/>
                                <w:color w:val="0033CC"/>
                              </w:rPr>
                              <w:t>PATERNO MATERNO 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BE5" id="_x0000_s1027" type="#_x0000_t202" style="position:absolute;margin-left:43.2pt;margin-top:1.3pt;width:234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" fillcolor="white [3201]" stroked="f" strokeweight=".5pt">
                <v:textbox>
                  <w:txbxContent>
                    <w:p w:rsidR="00D701DA" w:rsidRPr="00B544D6" w:rsidRDefault="005D548F" w:rsidP="0059327C">
                      <w:pPr>
                        <w:rPr>
                          <w:b/>
                          <w:color w:val="0033CC"/>
                        </w:rPr>
                      </w:pPr>
                      <w:r>
                        <w:rPr>
                          <w:b/>
                          <w:color w:val="0033CC"/>
                        </w:rPr>
                        <w:t>PATERNO MATERNO NOMBRE(s)</w:t>
                      </w:r>
                    </w:p>
                  </w:txbxContent>
                </v:textbox>
              </v:shape>
            </w:pict>
          </mc:Fallback>
        </mc:AlternateContent>
      </w:r>
    </w:p>
    <w:p w:rsidR="0059327C" w:rsidRPr="00BC009D" w:rsidRDefault="0059327C" w:rsidP="0059327C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BC009D">
        <w:rPr>
          <w:rFonts w:ascii="Arial" w:hAnsi="Arial" w:cs="Arial"/>
          <w:b/>
          <w:color w:val="808080" w:themeColor="background1" w:themeShade="80"/>
          <w:sz w:val="20"/>
          <w:szCs w:val="20"/>
        </w:rPr>
        <w:t>Nombre: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____________________________________________</w:t>
      </w:r>
    </w:p>
    <w:p w:rsidR="0059327C" w:rsidRPr="00BC009D" w:rsidRDefault="0059327C" w:rsidP="0059327C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59327C" w:rsidRPr="00BC009D" w:rsidRDefault="0059327C" w:rsidP="0059327C">
      <w:pPr>
        <w:spacing w:after="0"/>
        <w:rPr>
          <w:rFonts w:ascii="Arial" w:hAnsi="Arial" w:cs="Arial"/>
          <w:b/>
          <w:sz w:val="20"/>
          <w:szCs w:val="20"/>
        </w:rPr>
      </w:pPr>
      <w:r w:rsidRPr="00BC009D">
        <w:rPr>
          <w:rFonts w:ascii="Arial" w:hAnsi="Arial" w:cs="Arial"/>
          <w:b/>
          <w:color w:val="808080" w:themeColor="background1" w:themeShade="80"/>
          <w:sz w:val="20"/>
          <w:szCs w:val="20"/>
        </w:rPr>
        <w:t>Grupo:</w:t>
      </w:r>
      <w:r w:rsidR="006F7465" w:rsidRPr="006F746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43045480"/>
          <w:placeholder>
            <w:docPart w:val="9653FEF6828448FFBFA33E5A0461325B"/>
          </w:placeholder>
          <w:comboBox>
            <w:listItem w:displayText="Elija un grupo" w:value="Elija un grupo"/>
            <w:listItem w:displayText="PRIMERO 01 M" w:value="PRIMERO 01 M"/>
            <w:listItem w:displayText="PRIMERO 02 M" w:value="PRIMERO 02 M"/>
            <w:listItem w:displayText="PRIMERO 03 M" w:value="PRIMERO 03 M"/>
            <w:listItem w:displayText="PRIMERO 01 V" w:value="PRIMERO 01 V"/>
            <w:listItem w:displayText="PRIMERO 02 V" w:value="PRIMERO 02 V"/>
            <w:listItem w:displayText="PRIMERO 03 V" w:value="PRIMERO 03 V"/>
            <w:listItem w:displayText="SEGUNDO 01 M" w:value="SEGUNDO 01 M"/>
            <w:listItem w:displayText="SEGUNDO 02 M" w:value="SEGUNDO 02 M"/>
            <w:listItem w:displayText="SEGUNDO 03 M" w:value="SEGUNDO 03 M"/>
            <w:listItem w:displayText="SEGUNDO 01 V" w:value="SEGUNDO 01 V"/>
            <w:listItem w:displayText="SEGUNDO 02 V" w:value="SEGUNDO 02 V"/>
            <w:listItem w:displayText="SEGUNDO 03 V" w:value="SEGUNDO 03 V"/>
            <w:listItem w:displayText="TERCERO 01 M" w:value="TERCERO 01 M"/>
            <w:listItem w:displayText="TERCERO 02 M" w:value="TERCERO 02 M"/>
            <w:listItem w:displayText="TERCERO 03 M" w:value="TERCERO 03 M"/>
            <w:listItem w:displayText="TERCERO 01 V" w:value="TERCERO 01 V"/>
            <w:listItem w:displayText="TERCERO 02 V" w:value="TERCERO 02 V"/>
            <w:listItem w:displayText="TERCERO 03 V" w:value="TERCERO 03 V"/>
          </w:comboBox>
        </w:sdtPr>
        <w:sdtEndPr/>
        <w:sdtContent>
          <w:r w:rsidR="006F7465">
            <w:rPr>
              <w:rFonts w:ascii="Arial" w:hAnsi="Arial" w:cs="Arial"/>
              <w:b/>
              <w:sz w:val="20"/>
              <w:szCs w:val="20"/>
            </w:rPr>
            <w:t>Elija un grupo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BC009D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Especialidad: </w:t>
      </w:r>
      <w:r>
        <w:rPr>
          <w:rFonts w:ascii="Arial" w:hAnsi="Arial" w:cs="Arial"/>
          <w:b/>
          <w:sz w:val="20"/>
          <w:szCs w:val="20"/>
        </w:rPr>
        <w:t xml:space="preserve">TÉCNICO EN </w:t>
      </w:r>
      <w:sdt>
        <w:sdtPr>
          <w:rPr>
            <w:rFonts w:ascii="Arial" w:hAnsi="Arial" w:cs="Arial"/>
            <w:b/>
            <w:sz w:val="20"/>
            <w:szCs w:val="20"/>
          </w:rPr>
          <w:id w:val="1246236033"/>
          <w:placeholder>
            <w:docPart w:val="7C95CDC14E944896A7FDD27BE9F26F6E"/>
          </w:placeholder>
          <w:comboBox>
            <w:listItem w:displayText="Elija una carrera" w:value="Elija una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Elija una carrera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</w:p>
    <w:p w:rsidR="0059327C" w:rsidRDefault="0059327C" w:rsidP="00C17DC2"/>
    <w:p w:rsidR="00120955" w:rsidRDefault="00342127" w:rsidP="00C17DC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8E4D1" wp14:editId="0DEEFD4C">
                <wp:simplePos x="0" y="0"/>
                <wp:positionH relativeFrom="column">
                  <wp:posOffset>93345</wp:posOffset>
                </wp:positionH>
                <wp:positionV relativeFrom="paragraph">
                  <wp:posOffset>2379345</wp:posOffset>
                </wp:positionV>
                <wp:extent cx="1732915" cy="6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27" w:rsidRPr="00E57B80" w:rsidRDefault="00342127" w:rsidP="0034212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OTO </w:t>
                            </w:r>
                            <w:r w:rsidR="00424AA5">
                              <w:fldChar w:fldCharType="begin"/>
                            </w:r>
                            <w:r w:rsidR="00424AA5">
                              <w:instrText xml:space="preserve"> SEQ FOTO \* ARABIC </w:instrText>
                            </w:r>
                            <w:r w:rsidR="00424AA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24A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-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8E4D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7.35pt;margin-top:187.35pt;width:13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" stroked="f">
                <v:textbox style="mso-fit-shape-to-text:t" inset="0,0,0,0">
                  <w:txbxContent>
                    <w:p w:rsidR="00342127" w:rsidRPr="00E57B80" w:rsidRDefault="00342127" w:rsidP="0034212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- ESTUDIANTE</w:t>
                      </w:r>
                    </w:p>
                  </w:txbxContent>
                </v:textbox>
              </v:shape>
            </w:pict>
          </mc:Fallback>
        </mc:AlternateContent>
      </w:r>
      <w:r w:rsidR="005932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8378A" wp14:editId="27E78C7D">
                <wp:simplePos x="0" y="0"/>
                <wp:positionH relativeFrom="column">
                  <wp:posOffset>93572</wp:posOffset>
                </wp:positionH>
                <wp:positionV relativeFrom="paragraph">
                  <wp:posOffset>281618</wp:posOffset>
                </wp:positionV>
                <wp:extent cx="1733266" cy="2040890"/>
                <wp:effectExtent l="19050" t="19050" r="38735" b="3556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2040890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0800" cmpd="dbl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283B6" id="Rectángulo redondeado 6" o:spid="_x0000_s1026" style="position:absolute;margin-left:7.35pt;margin-top:22.15pt;width:136.5pt;height:16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" strokecolor="#009" strokeweight="4pt">
                <v:fill r:id="rId11" o:title="" recolor="t" rotate="t" type="frame"/>
                <v:stroke linestyle="thinTh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EA146D" wp14:editId="271E8DE3">
                <wp:simplePos x="0" y="0"/>
                <wp:positionH relativeFrom="column">
                  <wp:posOffset>1918970</wp:posOffset>
                </wp:positionH>
                <wp:positionV relativeFrom="paragraph">
                  <wp:posOffset>2379345</wp:posOffset>
                </wp:positionV>
                <wp:extent cx="3679190" cy="63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27" w:rsidRPr="00091301" w:rsidRDefault="00342127" w:rsidP="0034212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OTO </w:t>
                            </w:r>
                            <w:r w:rsidR="00424AA5">
                              <w:fldChar w:fldCharType="begin"/>
                            </w:r>
                            <w:r w:rsidR="00424AA5">
                              <w:instrText xml:space="preserve"> SEQ FOTO \* ARABIC </w:instrText>
                            </w:r>
                            <w:r w:rsidR="00424AA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24A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- EMPRESA VISI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A146D" id="Cuadro de texto 5" o:spid="_x0000_s1029" type="#_x0000_t202" style="position:absolute;margin-left:151.1pt;margin-top:187.35pt;width:289.7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" stroked="f">
                <v:textbox style="mso-fit-shape-to-text:t" inset="0,0,0,0">
                  <w:txbxContent>
                    <w:p w:rsidR="00342127" w:rsidRPr="00091301" w:rsidRDefault="00342127" w:rsidP="0034212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- EMPRESA VISITADA</w:t>
                      </w:r>
                    </w:p>
                  </w:txbxContent>
                </v:textbox>
              </v:shape>
            </w:pict>
          </mc:Fallback>
        </mc:AlternateContent>
      </w:r>
      <w:r w:rsidR="0059327C" w:rsidRPr="00120955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33317937" wp14:editId="0C03FF1C">
            <wp:simplePos x="0" y="0"/>
            <wp:positionH relativeFrom="column">
              <wp:posOffset>1918970</wp:posOffset>
            </wp:positionH>
            <wp:positionV relativeFrom="paragraph">
              <wp:posOffset>281305</wp:posOffset>
            </wp:positionV>
            <wp:extent cx="3679190" cy="2040890"/>
            <wp:effectExtent l="0" t="0" r="0" b="0"/>
            <wp:wrapNone/>
            <wp:docPr id="1028" name="Picture 4" descr="Resultado de imagen para CENTRO CITIBANA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n para CENTRO CITIBANAM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040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955" w:rsidRDefault="00120955" w:rsidP="00C17DC2"/>
    <w:p w:rsidR="00120955" w:rsidRDefault="00120955" w:rsidP="00C17DC2"/>
    <w:p w:rsidR="00120955" w:rsidRDefault="00120955" w:rsidP="00C17DC2"/>
    <w:p w:rsidR="00120955" w:rsidRDefault="00120955" w:rsidP="00C17DC2"/>
    <w:p w:rsidR="00120955" w:rsidRDefault="00120955" w:rsidP="00C17DC2"/>
    <w:p w:rsidR="00120955" w:rsidRDefault="00120955" w:rsidP="00C17DC2"/>
    <w:p w:rsidR="00CF4047" w:rsidRDefault="00CF4047" w:rsidP="00C17DC2"/>
    <w:p w:rsidR="00CF4047" w:rsidRDefault="00CF4047" w:rsidP="00C17DC2"/>
    <w:p w:rsidR="00342127" w:rsidRDefault="00342127" w:rsidP="00C17DC2"/>
    <w:tbl>
      <w:tblPr>
        <w:tblStyle w:val="Cuadrculadetablaclara"/>
        <w:tblW w:w="8828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CF4047" w:rsidTr="00CF4047">
        <w:tc>
          <w:tcPr>
            <w:tcW w:w="1838" w:type="dxa"/>
            <w:tcBorders>
              <w:bottom w:val="nil"/>
            </w:tcBorders>
            <w:shd w:val="clear" w:color="auto" w:fill="002060"/>
          </w:tcPr>
          <w:p w:rsidR="00CF4047" w:rsidRDefault="00CF4047" w:rsidP="00D701DA">
            <w:pPr>
              <w:spacing w:after="0"/>
              <w:jc w:val="center"/>
              <w:rPr>
                <w:rFonts w:ascii="Bauhaus 93" w:hAnsi="Bauhaus 93" w:cs="Arial"/>
                <w:sz w:val="20"/>
                <w:szCs w:val="20"/>
              </w:rPr>
            </w:pPr>
            <w:r>
              <w:rPr>
                <w:rFonts w:ascii="Bauhaus 93" w:hAnsi="Bauhaus 93" w:cs="Arial"/>
                <w:sz w:val="20"/>
                <w:szCs w:val="20"/>
              </w:rPr>
              <w:t>EMPRESA :</w:t>
            </w:r>
          </w:p>
          <w:p w:rsidR="00CF4047" w:rsidRPr="00C17DC2" w:rsidRDefault="00CF4047" w:rsidP="00D701DA">
            <w:pPr>
              <w:spacing w:after="0"/>
              <w:jc w:val="center"/>
              <w:rPr>
                <w:rFonts w:ascii="Bauhaus 93" w:hAnsi="Bauhaus 93" w:cs="Arial"/>
                <w:sz w:val="8"/>
                <w:szCs w:val="8"/>
              </w:rPr>
            </w:pPr>
          </w:p>
        </w:tc>
        <w:tc>
          <w:tcPr>
            <w:tcW w:w="69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F4047" w:rsidRDefault="00CF4047" w:rsidP="00D701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E EL NOMBRE DE LA EMPRESA</w:t>
            </w:r>
          </w:p>
        </w:tc>
      </w:tr>
      <w:tr w:rsidR="00CF4047" w:rsidTr="00CF404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047" w:rsidRDefault="00CF4047" w:rsidP="00D701DA">
            <w:pPr>
              <w:spacing w:after="0"/>
              <w:jc w:val="center"/>
              <w:rPr>
                <w:rFonts w:ascii="Bauhaus 93" w:hAnsi="Bauhaus 93" w:cs="Arial"/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4047" w:rsidRDefault="00CF4047" w:rsidP="00D701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47" w:rsidTr="00CF4047">
        <w:tc>
          <w:tcPr>
            <w:tcW w:w="1838" w:type="dxa"/>
            <w:tcBorders>
              <w:top w:val="nil"/>
            </w:tcBorders>
            <w:shd w:val="clear" w:color="auto" w:fill="006600"/>
            <w:vAlign w:val="center"/>
          </w:tcPr>
          <w:p w:rsidR="00CF4047" w:rsidRDefault="00CF4047" w:rsidP="00CF4047">
            <w:pPr>
              <w:spacing w:before="60" w:after="60"/>
              <w:jc w:val="center"/>
              <w:rPr>
                <w:rFonts w:ascii="Bauhaus 93" w:hAnsi="Bauhaus 93" w:cs="Arial"/>
                <w:sz w:val="20"/>
                <w:szCs w:val="20"/>
              </w:rPr>
            </w:pPr>
            <w:r>
              <w:rPr>
                <w:rFonts w:ascii="Bauhaus 93" w:hAnsi="Bauhaus 93" w:cs="Arial"/>
                <w:sz w:val="20"/>
                <w:szCs w:val="20"/>
              </w:rPr>
              <w:t>DIRECCIÓN</w:t>
            </w:r>
          </w:p>
        </w:tc>
        <w:tc>
          <w:tcPr>
            <w:tcW w:w="6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F4047" w:rsidRPr="00C27A44" w:rsidRDefault="00CF4047" w:rsidP="00C27A4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A44">
              <w:rPr>
                <w:rFonts w:ascii="Arial" w:hAnsi="Arial" w:cs="Arial"/>
                <w:sz w:val="18"/>
                <w:szCs w:val="18"/>
              </w:rPr>
              <w:t>ESCRIBE LA DIRECCIÓN</w:t>
            </w:r>
          </w:p>
          <w:p w:rsidR="00CF4047" w:rsidRPr="00C27A44" w:rsidRDefault="00CF4047" w:rsidP="00C27A4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A44">
              <w:rPr>
                <w:rFonts w:ascii="Arial" w:hAnsi="Arial" w:cs="Arial"/>
                <w:sz w:val="18"/>
                <w:szCs w:val="18"/>
              </w:rPr>
              <w:t>COLONIA</w:t>
            </w:r>
          </w:p>
          <w:p w:rsidR="00CF4047" w:rsidRPr="00C27A44" w:rsidRDefault="00CF4047" w:rsidP="00C27A4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A44">
              <w:rPr>
                <w:rFonts w:ascii="Arial" w:hAnsi="Arial" w:cs="Arial"/>
                <w:sz w:val="18"/>
                <w:szCs w:val="18"/>
              </w:rPr>
              <w:t>CP</w:t>
            </w:r>
          </w:p>
          <w:p w:rsidR="00CF4047" w:rsidRDefault="00CF4047" w:rsidP="00C27A4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A44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</w:tr>
    </w:tbl>
    <w:p w:rsidR="00CF4047" w:rsidRDefault="00CF4047" w:rsidP="00C17DC2">
      <w:pPr>
        <w:sectPr w:rsidR="00CF4047" w:rsidSect="00C17DC2">
          <w:pgSz w:w="12240" w:h="15840"/>
          <w:pgMar w:top="1418" w:right="1701" w:bottom="851" w:left="1701" w:header="709" w:footer="709" w:gutter="0"/>
          <w:cols w:space="708"/>
          <w:docGrid w:linePitch="360"/>
        </w:sectPr>
      </w:pPr>
    </w:p>
    <w:p w:rsidR="00EA3442" w:rsidRPr="00EA3442" w:rsidRDefault="00EA3442" w:rsidP="00EA3442">
      <w:pPr>
        <w:pBdr>
          <w:bottom w:val="single" w:sz="4" w:space="1" w:color="BFBFBF" w:themeColor="background1" w:themeShade="BF"/>
        </w:pBdr>
        <w:spacing w:after="0"/>
        <w:rPr>
          <w:b/>
        </w:rPr>
      </w:pPr>
      <w:r w:rsidRPr="00EA3442">
        <w:rPr>
          <w:b/>
        </w:rPr>
        <w:lastRenderedPageBreak/>
        <w:t>GENERALIDADES DE LA PRÁCTICA DE OBSERVACIÓN</w:t>
      </w:r>
    </w:p>
    <w:p w:rsidR="00EA3442" w:rsidRDefault="00EA3442" w:rsidP="005F450D">
      <w:pPr>
        <w:spacing w:after="0"/>
      </w:pPr>
    </w:p>
    <w:p w:rsidR="00EA3442" w:rsidRDefault="00EA3442" w:rsidP="005F450D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A3442" w:rsidRPr="00120955" w:rsidTr="00860E21">
        <w:tc>
          <w:tcPr>
            <w:tcW w:w="8828" w:type="dxa"/>
            <w:shd w:val="clear" w:color="auto" w:fill="00FF00"/>
            <w:vAlign w:val="center"/>
          </w:tcPr>
          <w:p w:rsidR="00EA3442" w:rsidRPr="00120955" w:rsidRDefault="00EA3442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TIVOS</w:t>
            </w:r>
          </w:p>
        </w:tc>
      </w:tr>
      <w:tr w:rsidR="00EA3442" w:rsidRPr="00120955" w:rsidTr="00860E21">
        <w:tc>
          <w:tcPr>
            <w:tcW w:w="8828" w:type="dxa"/>
            <w:vAlign w:val="center"/>
          </w:tcPr>
          <w:p w:rsidR="00EA3442" w:rsidRDefault="00EA3442" w:rsidP="00860E21">
            <w:pPr>
              <w:spacing w:after="0"/>
              <w:rPr>
                <w:sz w:val="16"/>
                <w:szCs w:val="16"/>
              </w:rPr>
            </w:pPr>
          </w:p>
          <w:p w:rsidR="00EA3442" w:rsidRDefault="00EA3442" w:rsidP="00860E2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OCER EN SU ENTORNO PROBABLES ÁREAS DE OPORTUNIDAD</w:t>
            </w:r>
          </w:p>
          <w:p w:rsidR="00EA3442" w:rsidRDefault="00EA3442" w:rsidP="00860E21">
            <w:pPr>
              <w:spacing w:after="0"/>
              <w:rPr>
                <w:sz w:val="16"/>
                <w:szCs w:val="16"/>
              </w:rPr>
            </w:pPr>
          </w:p>
          <w:p w:rsidR="00EA3442" w:rsidRDefault="00EA3442" w:rsidP="00860E2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R LOS TIPOS, FORMAS Y DINÁMICAS EN UN NÚCLEO DE PRODUCCIÓN</w:t>
            </w:r>
          </w:p>
          <w:p w:rsidR="00EA3442" w:rsidRDefault="00EA3442" w:rsidP="00860E21">
            <w:pPr>
              <w:spacing w:after="0"/>
              <w:rPr>
                <w:sz w:val="16"/>
                <w:szCs w:val="16"/>
              </w:rPr>
            </w:pPr>
          </w:p>
          <w:p w:rsidR="00EA3442" w:rsidRDefault="00EA3442" w:rsidP="00860E2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OCER EL IMPACTO DE LA TECNOLOGÍA EN EL DESARROLLO ECONÓMICO GLOBAL DE SU COMUNIDAD</w:t>
            </w:r>
          </w:p>
          <w:p w:rsidR="00EA3442" w:rsidRPr="00120955" w:rsidRDefault="00EA3442" w:rsidP="00860E21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EA3442" w:rsidRDefault="00EA3442" w:rsidP="005F450D">
      <w:pPr>
        <w:spacing w:after="0"/>
      </w:pPr>
    </w:p>
    <w:p w:rsidR="00EA3442" w:rsidRDefault="00EA3442" w:rsidP="005F450D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01DA" w:rsidRPr="00120955" w:rsidTr="00D701DA">
        <w:tc>
          <w:tcPr>
            <w:tcW w:w="8828" w:type="dxa"/>
            <w:shd w:val="clear" w:color="auto" w:fill="00FF00"/>
            <w:vAlign w:val="center"/>
          </w:tcPr>
          <w:p w:rsidR="00D701DA" w:rsidRPr="00120955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IAS GENÉRICAS</w:t>
            </w:r>
          </w:p>
        </w:tc>
      </w:tr>
      <w:tr w:rsidR="00D701DA" w:rsidRPr="00120955" w:rsidTr="00D701DA">
        <w:tc>
          <w:tcPr>
            <w:tcW w:w="8828" w:type="dxa"/>
            <w:vAlign w:val="center"/>
          </w:tcPr>
          <w:p w:rsidR="00D701DA" w:rsidRDefault="00D701DA" w:rsidP="00D701DA">
            <w:pPr>
              <w:spacing w:after="0"/>
              <w:rPr>
                <w:sz w:val="16"/>
                <w:szCs w:val="16"/>
              </w:rPr>
            </w:pPr>
          </w:p>
          <w:p w:rsidR="00D701DA" w:rsidRDefault="00D701DA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OCE Y VALORA A SI MISMO ABORDANDO PROBLEMAS Y RETOS TENIENDO EN CUENTA LOS OBJETIVOS QUE PERSIGUE.</w:t>
            </w:r>
          </w:p>
          <w:p w:rsidR="00D701DA" w:rsidRDefault="00D701DA" w:rsidP="00D701DA">
            <w:pPr>
              <w:spacing w:after="0"/>
              <w:rPr>
                <w:sz w:val="16"/>
                <w:szCs w:val="16"/>
              </w:rPr>
            </w:pPr>
          </w:p>
          <w:p w:rsidR="00D701DA" w:rsidRDefault="00756F27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NDE POR INICIATIVA E INTERÉS PROPIOS A LO LARGO DE LA VIDA.</w:t>
            </w: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 Y COLABORA DE MANERA EFECTIVA EN EQUIPOS DIVERSOS.</w:t>
            </w: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IENE UNA ACTITUD RESPETUOSA HACIA LA INTERCULTURALIDAD DE CREENCIAS, DE VALORES, DE IDEAS Y DE PRÁCTICAS SOCIALES.</w:t>
            </w:r>
          </w:p>
          <w:p w:rsidR="00D701DA" w:rsidRPr="00120955" w:rsidRDefault="00D701DA" w:rsidP="00D701DA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D701DA" w:rsidRDefault="00D701DA" w:rsidP="005F450D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01DA" w:rsidRPr="00120955" w:rsidTr="00D701DA">
        <w:tc>
          <w:tcPr>
            <w:tcW w:w="8828" w:type="dxa"/>
            <w:shd w:val="clear" w:color="auto" w:fill="00FF00"/>
            <w:vAlign w:val="center"/>
          </w:tcPr>
          <w:p w:rsidR="00D701DA" w:rsidRPr="00120955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IAS PROFESIONALES</w:t>
            </w:r>
          </w:p>
        </w:tc>
      </w:tr>
      <w:tr w:rsidR="00D701DA" w:rsidRPr="00120955" w:rsidTr="00D701DA">
        <w:tc>
          <w:tcPr>
            <w:tcW w:w="8828" w:type="dxa"/>
            <w:vAlign w:val="center"/>
          </w:tcPr>
          <w:p w:rsidR="00D701DA" w:rsidRDefault="00D701DA" w:rsidP="00D701DA">
            <w:pPr>
              <w:spacing w:after="0"/>
              <w:rPr>
                <w:sz w:val="16"/>
                <w:szCs w:val="16"/>
              </w:rPr>
            </w:pPr>
          </w:p>
          <w:p w:rsidR="00756F27" w:rsidRDefault="00EA3442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E LAS EMPRESAS SEGÚN SU TAMAÑO</w:t>
            </w:r>
          </w:p>
          <w:p w:rsidR="00EA3442" w:rsidRDefault="00EA3442" w:rsidP="00D701DA">
            <w:pPr>
              <w:spacing w:after="0"/>
              <w:rPr>
                <w:sz w:val="16"/>
                <w:szCs w:val="16"/>
              </w:rPr>
            </w:pPr>
          </w:p>
          <w:p w:rsidR="00EA3442" w:rsidRDefault="00EA3442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LOS SECTORES DE PRODUCCIÓN EN SU LOCALIDAD</w:t>
            </w:r>
          </w:p>
          <w:p w:rsidR="00EA3442" w:rsidRDefault="00EA3442" w:rsidP="00D701DA">
            <w:pPr>
              <w:spacing w:after="0"/>
              <w:rPr>
                <w:sz w:val="16"/>
                <w:szCs w:val="16"/>
              </w:rPr>
            </w:pPr>
          </w:p>
          <w:p w:rsidR="00EA3442" w:rsidRDefault="00EA3442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OCE LOS ELEMENTOS QUE CONSTITUYEN LA FILOSOFÍA DE UNA EMPRESA</w:t>
            </w:r>
          </w:p>
          <w:p w:rsidR="00EA3442" w:rsidRDefault="00EA3442" w:rsidP="00D701DA">
            <w:pPr>
              <w:spacing w:after="0"/>
              <w:rPr>
                <w:sz w:val="16"/>
                <w:szCs w:val="16"/>
              </w:rPr>
            </w:pPr>
          </w:p>
          <w:p w:rsidR="00D701DA" w:rsidRDefault="00756F27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IFICA LA RECOLECCIÓN DE DATOS</w:t>
            </w: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E LA IMPORTANCIA DEL DESARROLLO TECNOLÓGICO COMO FACTOR RELEVANTE PARA EL AVANCE DE LA SOCIEDAD</w:t>
            </w: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</w:p>
          <w:p w:rsidR="00756F27" w:rsidRDefault="00756F27" w:rsidP="00D701D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LAS ÁREAS DONDE SE PUEDE INVOLUCRAR PROFESIONALMENTE TOMANDO EN CUENTA SU FORMACIÓN ACADÉMICA</w:t>
            </w:r>
          </w:p>
          <w:p w:rsidR="00756F27" w:rsidRPr="00120955" w:rsidRDefault="00756F27" w:rsidP="00D701DA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D701DA" w:rsidRDefault="00D701DA" w:rsidP="005F450D">
      <w:pPr>
        <w:spacing w:after="0"/>
      </w:pPr>
    </w:p>
    <w:p w:rsidR="00756F27" w:rsidRDefault="00756F27" w:rsidP="005F450D">
      <w:pPr>
        <w:spacing w:after="0"/>
      </w:pPr>
    </w:p>
    <w:tbl>
      <w:tblPr>
        <w:tblStyle w:val="Cuadrculadetablaclar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705"/>
        <w:gridCol w:w="7123"/>
      </w:tblGrid>
      <w:tr w:rsidR="00756F27" w:rsidRPr="006A3E37" w:rsidTr="00860E21">
        <w:tc>
          <w:tcPr>
            <w:tcW w:w="1705" w:type="dxa"/>
            <w:shd w:val="clear" w:color="auto" w:fill="00FF00"/>
            <w:vAlign w:val="center"/>
          </w:tcPr>
          <w:p w:rsidR="00756F27" w:rsidRPr="006A3E37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BRE DE LA </w:t>
            </w:r>
            <w:r w:rsidRPr="006A3E37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7123" w:type="dxa"/>
            <w:vAlign w:val="center"/>
          </w:tcPr>
          <w:p w:rsidR="00756F27" w:rsidRPr="006A3E37" w:rsidRDefault="00756F27" w:rsidP="00860E2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6F27" w:rsidRPr="006A3E37" w:rsidTr="00860E21">
        <w:tc>
          <w:tcPr>
            <w:tcW w:w="1705" w:type="dxa"/>
            <w:shd w:val="clear" w:color="auto" w:fill="000000" w:themeFill="text1"/>
            <w:vAlign w:val="center"/>
          </w:tcPr>
          <w:p w:rsidR="00756F27" w:rsidRDefault="00756F27" w:rsidP="00860E21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A3E37">
              <w:rPr>
                <w:b/>
                <w:color w:val="FFFFFF" w:themeColor="background1"/>
                <w:sz w:val="16"/>
                <w:szCs w:val="16"/>
              </w:rPr>
              <w:t>GIRO</w:t>
            </w:r>
          </w:p>
          <w:p w:rsidR="00756F27" w:rsidRPr="006A3E37" w:rsidRDefault="00756F27" w:rsidP="00860E21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 LA EMPRESA</w:t>
            </w:r>
          </w:p>
        </w:tc>
        <w:tc>
          <w:tcPr>
            <w:tcW w:w="7123" w:type="dxa"/>
            <w:vAlign w:val="center"/>
          </w:tcPr>
          <w:p w:rsidR="00756F27" w:rsidRPr="006A3E37" w:rsidRDefault="00756F27" w:rsidP="00860E2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D701DA" w:rsidRDefault="00D701DA" w:rsidP="005F450D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2671"/>
        <w:gridCol w:w="2672"/>
      </w:tblGrid>
      <w:tr w:rsidR="00756F27" w:rsidRPr="006A3E37" w:rsidTr="00860E21">
        <w:trPr>
          <w:trHeight w:val="43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:rsidR="00756F27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LA PRÁCTICA DE OBSERVACIÓN</w:t>
            </w:r>
          </w:p>
        </w:tc>
        <w:sdt>
          <w:sdtPr>
            <w:rPr>
              <w:sz w:val="16"/>
              <w:szCs w:val="16"/>
            </w:rPr>
            <w:id w:val="930544457"/>
            <w:placeholder>
              <w:docPart w:val="26CECEB3275949FFB3EBB2BCDFB7B88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dxa"/>
                <w:vMerge w:val="restart"/>
                <w:vAlign w:val="center"/>
              </w:tcPr>
              <w:p w:rsidR="00756F27" w:rsidRPr="006A3E37" w:rsidRDefault="00756F27" w:rsidP="00860E21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DE788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756F27" w:rsidRPr="004F0B5C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F0B5C">
              <w:rPr>
                <w:b/>
                <w:sz w:val="16"/>
                <w:szCs w:val="16"/>
              </w:rPr>
              <w:t>HORA DE INICIO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756F27" w:rsidRPr="004F0B5C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F0B5C">
              <w:rPr>
                <w:b/>
                <w:sz w:val="16"/>
                <w:szCs w:val="16"/>
              </w:rPr>
              <w:t>HORA DE TÉRMINO</w:t>
            </w:r>
          </w:p>
        </w:tc>
      </w:tr>
      <w:tr w:rsidR="00756F27" w:rsidRPr="006A3E37" w:rsidTr="00860E21">
        <w:trPr>
          <w:trHeight w:val="43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756F27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:rsidR="00756F27" w:rsidRDefault="00756F27" w:rsidP="00860E2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756F27" w:rsidRPr="006A3E37" w:rsidRDefault="00756F27" w:rsidP="00860E2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vAlign w:val="center"/>
          </w:tcPr>
          <w:p w:rsidR="00756F27" w:rsidRPr="006A3E37" w:rsidRDefault="00756F27" w:rsidP="00860E2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56F27" w:rsidRDefault="00756F27" w:rsidP="00756F27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5343"/>
      </w:tblGrid>
      <w:tr w:rsidR="00756F27" w:rsidRPr="006A3E37" w:rsidTr="00860E21">
        <w:trPr>
          <w:trHeight w:val="43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:rsidR="00756F27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ALIDAD DE LA PRÁCTICA DE OBSERVACIÓN</w:t>
            </w:r>
          </w:p>
        </w:tc>
        <w:tc>
          <w:tcPr>
            <w:tcW w:w="1780" w:type="dxa"/>
            <w:vAlign w:val="center"/>
          </w:tcPr>
          <w:p w:rsidR="00756F27" w:rsidRPr="006A3E37" w:rsidRDefault="00424AA5" w:rsidP="00860E21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92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2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56F27">
              <w:rPr>
                <w:sz w:val="16"/>
                <w:szCs w:val="16"/>
              </w:rPr>
              <w:t xml:space="preserve"> INDIVIDUAL</w:t>
            </w:r>
          </w:p>
        </w:tc>
        <w:tc>
          <w:tcPr>
            <w:tcW w:w="5343" w:type="dxa"/>
            <w:shd w:val="clear" w:color="auto" w:fill="D9D9D9" w:themeFill="background1" w:themeFillShade="D9"/>
            <w:vAlign w:val="center"/>
          </w:tcPr>
          <w:p w:rsidR="00756F27" w:rsidRPr="004F0B5C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Y CARGO DE LA PERSONA QUE AUTORIZÓ LA PRÁCTICA</w:t>
            </w:r>
          </w:p>
        </w:tc>
      </w:tr>
      <w:tr w:rsidR="00756F27" w:rsidRPr="006A3E37" w:rsidTr="00860E21">
        <w:trPr>
          <w:trHeight w:val="43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756F27" w:rsidRDefault="00756F27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756F27" w:rsidRPr="006A3E37" w:rsidRDefault="00424AA5" w:rsidP="00860E21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89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56F27">
              <w:rPr>
                <w:sz w:val="16"/>
                <w:szCs w:val="16"/>
              </w:rPr>
              <w:t xml:space="preserve"> EN EQUIPO</w:t>
            </w:r>
          </w:p>
        </w:tc>
        <w:tc>
          <w:tcPr>
            <w:tcW w:w="5343" w:type="dxa"/>
            <w:vAlign w:val="center"/>
          </w:tcPr>
          <w:p w:rsidR="00756F27" w:rsidRPr="006A3E37" w:rsidRDefault="00756F27" w:rsidP="00860E2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1322F" w:rsidRPr="006A3E37" w:rsidTr="00760399">
        <w:trPr>
          <w:trHeight w:val="435"/>
        </w:trPr>
        <w:tc>
          <w:tcPr>
            <w:tcW w:w="3485" w:type="dxa"/>
            <w:gridSpan w:val="2"/>
            <w:shd w:val="clear" w:color="auto" w:fill="D9D9D9" w:themeFill="background1" w:themeFillShade="D9"/>
            <w:vAlign w:val="center"/>
          </w:tcPr>
          <w:p w:rsidR="00D1322F" w:rsidRPr="00D1322F" w:rsidRDefault="00D1322F" w:rsidP="00860E2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22F">
              <w:rPr>
                <w:b/>
                <w:sz w:val="16"/>
                <w:szCs w:val="16"/>
              </w:rPr>
              <w:t>FIRMA Y SELLO</w:t>
            </w:r>
          </w:p>
        </w:tc>
        <w:tc>
          <w:tcPr>
            <w:tcW w:w="5343" w:type="dxa"/>
            <w:vAlign w:val="center"/>
          </w:tcPr>
          <w:p w:rsidR="00D1322F" w:rsidRPr="006A3E37" w:rsidRDefault="00D1322F" w:rsidP="00860E2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56F27" w:rsidRDefault="00756F27">
      <w:pPr>
        <w:spacing w:after="200" w:line="276" w:lineRule="auto"/>
      </w:pPr>
      <w:r>
        <w:br w:type="page"/>
      </w:r>
    </w:p>
    <w:p w:rsidR="00756F27" w:rsidRPr="00EA3442" w:rsidRDefault="00EA3442" w:rsidP="00EA3442">
      <w:pPr>
        <w:pBdr>
          <w:bottom w:val="single" w:sz="4" w:space="1" w:color="BFBFBF" w:themeColor="background1" w:themeShade="BF"/>
        </w:pBdr>
        <w:spacing w:after="0"/>
        <w:rPr>
          <w:b/>
        </w:rPr>
      </w:pPr>
      <w:r w:rsidRPr="00EA3442">
        <w:rPr>
          <w:b/>
        </w:rPr>
        <w:lastRenderedPageBreak/>
        <w:t>SECCIÓN RELACIONADA CON EL CURSO DE DINÁMICAS PRODUCTIVAS REGIONALES</w:t>
      </w:r>
    </w:p>
    <w:p w:rsidR="00756F27" w:rsidRDefault="00756F27" w:rsidP="005F450D">
      <w:pPr>
        <w:spacing w:after="0"/>
      </w:pPr>
    </w:p>
    <w:p w:rsidR="005D548F" w:rsidRDefault="005D548F" w:rsidP="005F450D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711"/>
        <w:gridCol w:w="712"/>
        <w:gridCol w:w="357"/>
        <w:gridCol w:w="1067"/>
        <w:gridCol w:w="714"/>
        <w:gridCol w:w="712"/>
        <w:gridCol w:w="1068"/>
        <w:gridCol w:w="462"/>
        <w:gridCol w:w="660"/>
        <w:gridCol w:w="660"/>
      </w:tblGrid>
      <w:tr w:rsidR="005F450D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F450D" w:rsidRPr="006A3E37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DESCRIPCIÓN GENERAL DE ACTIVIDADES</w:t>
            </w:r>
          </w:p>
        </w:tc>
        <w:tc>
          <w:tcPr>
            <w:tcW w:w="7123" w:type="dxa"/>
            <w:gridSpan w:val="10"/>
            <w:vAlign w:val="center"/>
          </w:tcPr>
          <w:p w:rsidR="005F450D" w:rsidRPr="006A3E37" w:rsidRDefault="005F450D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F450D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F450D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MAÑO </w:t>
            </w:r>
          </w:p>
          <w:p w:rsidR="005F450D" w:rsidRPr="006A3E37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 LA EMPRESA</w:t>
            </w:r>
          </w:p>
        </w:tc>
        <w:tc>
          <w:tcPr>
            <w:tcW w:w="1780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42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MICROEMPRESA</w:t>
            </w:r>
          </w:p>
        </w:tc>
        <w:tc>
          <w:tcPr>
            <w:tcW w:w="1781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16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PEQUEÑA EMPRESA</w:t>
            </w:r>
          </w:p>
        </w:tc>
        <w:tc>
          <w:tcPr>
            <w:tcW w:w="1780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64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MEDIANA EMPRESA</w:t>
            </w:r>
          </w:p>
        </w:tc>
        <w:tc>
          <w:tcPr>
            <w:tcW w:w="1782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033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GRAN EMPRESA</w:t>
            </w:r>
          </w:p>
        </w:tc>
      </w:tr>
      <w:tr w:rsidR="005F450D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F450D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OR DE</w:t>
            </w:r>
          </w:p>
          <w:p w:rsidR="005F450D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CIÓN</w:t>
            </w:r>
          </w:p>
        </w:tc>
        <w:tc>
          <w:tcPr>
            <w:tcW w:w="1780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11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PRIMARIO</w:t>
            </w:r>
          </w:p>
        </w:tc>
        <w:tc>
          <w:tcPr>
            <w:tcW w:w="1781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55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SECUNDARIO</w:t>
            </w:r>
          </w:p>
        </w:tc>
        <w:tc>
          <w:tcPr>
            <w:tcW w:w="1780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TERCIARIO</w:t>
            </w:r>
          </w:p>
        </w:tc>
        <w:tc>
          <w:tcPr>
            <w:tcW w:w="1782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01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CUATERNARIO</w:t>
            </w:r>
          </w:p>
        </w:tc>
      </w:tr>
      <w:tr w:rsidR="005F450D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F450D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COMERCIAL DE LA EMPRESA</w:t>
            </w:r>
          </w:p>
        </w:tc>
        <w:tc>
          <w:tcPr>
            <w:tcW w:w="1780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8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OFRECE SERVICIOS</w:t>
            </w:r>
          </w:p>
        </w:tc>
        <w:tc>
          <w:tcPr>
            <w:tcW w:w="1781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946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VENDE BIENES</w:t>
            </w:r>
          </w:p>
        </w:tc>
        <w:tc>
          <w:tcPr>
            <w:tcW w:w="1780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17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VENDE BIENES Y SERVICIOS</w:t>
            </w:r>
          </w:p>
        </w:tc>
        <w:tc>
          <w:tcPr>
            <w:tcW w:w="1782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87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RENTA BIENES</w:t>
            </w:r>
          </w:p>
        </w:tc>
      </w:tr>
      <w:tr w:rsidR="005F450D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F450D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LOGAN DE </w:t>
            </w:r>
          </w:p>
          <w:p w:rsidR="005F450D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EMPRESA</w:t>
            </w:r>
          </w:p>
        </w:tc>
        <w:tc>
          <w:tcPr>
            <w:tcW w:w="7123" w:type="dxa"/>
            <w:gridSpan w:val="10"/>
            <w:vAlign w:val="center"/>
          </w:tcPr>
          <w:p w:rsidR="005F450D" w:rsidRDefault="005F450D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F450D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F450D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ALACIONES DE LA EMPRESA</w:t>
            </w:r>
          </w:p>
        </w:tc>
        <w:tc>
          <w:tcPr>
            <w:tcW w:w="1780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384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PLANTA MATRIZ</w:t>
            </w:r>
          </w:p>
        </w:tc>
        <w:tc>
          <w:tcPr>
            <w:tcW w:w="1781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89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SUCURSAL</w:t>
            </w:r>
          </w:p>
        </w:tc>
        <w:tc>
          <w:tcPr>
            <w:tcW w:w="1780" w:type="dxa"/>
            <w:gridSpan w:val="2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610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FRANQUICIA</w:t>
            </w:r>
          </w:p>
        </w:tc>
        <w:tc>
          <w:tcPr>
            <w:tcW w:w="1782" w:type="dxa"/>
            <w:gridSpan w:val="3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87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 xml:space="preserve"> NEGOCIO ÚNICO</w:t>
            </w:r>
          </w:p>
        </w:tc>
      </w:tr>
      <w:tr w:rsidR="005F450D" w:rsidRPr="006A3E37" w:rsidTr="005F450D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5F450D" w:rsidRPr="006A3E37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SE IDENTIFICÓ LA MISIÓN</w:t>
            </w:r>
          </w:p>
        </w:tc>
        <w:tc>
          <w:tcPr>
            <w:tcW w:w="711" w:type="dxa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42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>SI</w:t>
            </w:r>
          </w:p>
        </w:tc>
        <w:tc>
          <w:tcPr>
            <w:tcW w:w="712" w:type="dxa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05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>NO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vAlign w:val="center"/>
          </w:tcPr>
          <w:p w:rsidR="005F450D" w:rsidRPr="006A3E37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SE IDENTIFICÓ LA VISIÓN</w:t>
            </w:r>
          </w:p>
        </w:tc>
        <w:tc>
          <w:tcPr>
            <w:tcW w:w="714" w:type="dxa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62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>SI</w:t>
            </w:r>
          </w:p>
        </w:tc>
        <w:tc>
          <w:tcPr>
            <w:tcW w:w="712" w:type="dxa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34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5F450D" w:rsidRPr="006A3E37" w:rsidRDefault="005F450D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SE IDENTIFICARON LOS VALORES</w:t>
            </w:r>
          </w:p>
        </w:tc>
        <w:tc>
          <w:tcPr>
            <w:tcW w:w="660" w:type="dxa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76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>SI</w:t>
            </w:r>
          </w:p>
        </w:tc>
        <w:tc>
          <w:tcPr>
            <w:tcW w:w="660" w:type="dxa"/>
            <w:vAlign w:val="center"/>
          </w:tcPr>
          <w:p w:rsidR="005F450D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22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450D">
              <w:rPr>
                <w:sz w:val="16"/>
                <w:szCs w:val="16"/>
              </w:rPr>
              <w:t>NO</w:t>
            </w:r>
          </w:p>
        </w:tc>
      </w:tr>
    </w:tbl>
    <w:p w:rsidR="005F450D" w:rsidRDefault="005F450D" w:rsidP="00C17DC2"/>
    <w:p w:rsidR="005D548F" w:rsidRDefault="005D548F" w:rsidP="00C17DC2"/>
    <w:p w:rsidR="00EA3442" w:rsidRDefault="00EA3442" w:rsidP="00C17DC2"/>
    <w:p w:rsidR="00EA3442" w:rsidRDefault="00EA3442" w:rsidP="005D548F">
      <w:pPr>
        <w:pBdr>
          <w:bottom w:val="single" w:sz="4" w:space="1" w:color="BFBFBF" w:themeColor="background1" w:themeShade="BF"/>
        </w:pBdr>
        <w:rPr>
          <w:b/>
        </w:rPr>
      </w:pPr>
      <w:r w:rsidRPr="00EA3442">
        <w:rPr>
          <w:b/>
        </w:rPr>
        <w:t>SECCIÓN RELACIONADA CON EL CURSO DE INSTRUMENTA LA PRÁCTICA</w:t>
      </w:r>
    </w:p>
    <w:p w:rsidR="005D548F" w:rsidRPr="00EA3442" w:rsidRDefault="005D548F" w:rsidP="00C17DC2">
      <w:pPr>
        <w:rPr>
          <w:b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1781"/>
        <w:gridCol w:w="1780"/>
        <w:gridCol w:w="1782"/>
      </w:tblGrid>
      <w:tr w:rsidR="00985336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RIOS DE SERVICIO DE LA EMPRES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45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DÍAS DE LA SEMANA QUE OFRECE SERVICIO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20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HORA DE APERTUR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37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HORA DE CIERRE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7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HORA DE DESCANSO</w:t>
            </w:r>
          </w:p>
        </w:tc>
      </w:tr>
      <w:tr w:rsidR="00985336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 PERSONAL </w:t>
            </w:r>
          </w:p>
          <w:p w:rsidR="00985336" w:rsidRPr="006A3E37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ILIZA UNIFORME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9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TODOS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43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LA MAYORÍ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40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ALGUNOS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96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NO USAN</w:t>
            </w:r>
          </w:p>
        </w:tc>
      </w:tr>
      <w:tr w:rsidR="00985336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 PERSONAL </w:t>
            </w:r>
          </w:p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ILIZA GAFETES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45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TODOS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70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LA MAYORÍ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58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ALGUNOS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26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NO USAN</w:t>
            </w:r>
          </w:p>
        </w:tc>
      </w:tr>
      <w:tr w:rsidR="00985336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 ÁREAS DE LA EMPRESA CUENTAN CON LETREROS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80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TODAS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34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LA MAYORÍ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390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ALGUNAS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5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NO EXISTEN</w:t>
            </w:r>
          </w:p>
        </w:tc>
      </w:tr>
      <w:tr w:rsidR="00985336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REROS Y MEDIDAS DE EMERGENCI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413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EN CASO DE SISMO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17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EN CASO DE INCENDIO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94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EXTINGUIDORES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SALIDAS DE EMERGENCIA</w:t>
            </w:r>
          </w:p>
        </w:tc>
      </w:tr>
      <w:tr w:rsidR="00985336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GILANCIA DE LA EMPRES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25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VIDEOCÁMARAS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92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VARIOS GUARDIAS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56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UN GUARDIA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39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SIN GUARDIA</w:t>
            </w:r>
          </w:p>
        </w:tc>
      </w:tr>
      <w:tr w:rsidR="00985336" w:rsidRPr="006A3E37" w:rsidTr="00D701DA"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IDENCIAS TECNOLÓGICAS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97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COMPUTADORAS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4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IMPRESORAS PUNTO DE VENT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71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IMPRESORAS DE ESCRITORIO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43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FOTOCOPIADORA</w:t>
            </w:r>
          </w:p>
        </w:tc>
      </w:tr>
      <w:tr w:rsidR="00985336" w:rsidRPr="006A3E37" w:rsidTr="00D701DA"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86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PANTALLAS TÁCTILES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47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SISTEMA DE VOCEO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30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DISPLAY DE TURNOS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77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PANTALLAS DE ENTRETENIMIENTO</w:t>
            </w:r>
          </w:p>
        </w:tc>
      </w:tr>
      <w:tr w:rsidR="00985336" w:rsidRPr="006A3E37" w:rsidTr="00D701DA"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985336" w:rsidRDefault="00985336" w:rsidP="0098533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678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LECTORES ÓPTICOS</w:t>
            </w:r>
          </w:p>
        </w:tc>
        <w:tc>
          <w:tcPr>
            <w:tcW w:w="1781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45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MAQUINARIA ESPECIALIZADA</w:t>
            </w:r>
          </w:p>
        </w:tc>
        <w:tc>
          <w:tcPr>
            <w:tcW w:w="1780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58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AIRE ACONDICIONADO </w:t>
            </w:r>
          </w:p>
        </w:tc>
        <w:tc>
          <w:tcPr>
            <w:tcW w:w="1782" w:type="dxa"/>
            <w:vAlign w:val="center"/>
          </w:tcPr>
          <w:p w:rsidR="00985336" w:rsidRPr="006A3E37" w:rsidRDefault="00424AA5" w:rsidP="00985336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38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85336">
              <w:rPr>
                <w:sz w:val="16"/>
                <w:szCs w:val="16"/>
              </w:rPr>
              <w:t xml:space="preserve"> OTROS</w:t>
            </w:r>
          </w:p>
        </w:tc>
      </w:tr>
    </w:tbl>
    <w:p w:rsidR="005F450D" w:rsidRDefault="005F450D" w:rsidP="004F0B5C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1781"/>
        <w:gridCol w:w="1780"/>
        <w:gridCol w:w="1782"/>
      </w:tblGrid>
      <w:tr w:rsidR="004F0B5C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4F0B5C" w:rsidRDefault="004F0B5C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RECONOCEN ÁREAS DE OPORTUNIDAD PARA TÉCNICOS EN …</w:t>
            </w:r>
          </w:p>
        </w:tc>
        <w:tc>
          <w:tcPr>
            <w:tcW w:w="1780" w:type="dxa"/>
            <w:vAlign w:val="center"/>
          </w:tcPr>
          <w:p w:rsidR="004F0B5C" w:rsidRPr="006A3E37" w:rsidRDefault="00424AA5" w:rsidP="004F0B5C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41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B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0B5C">
              <w:rPr>
                <w:sz w:val="16"/>
                <w:szCs w:val="16"/>
              </w:rPr>
              <w:t xml:space="preserve"> ADMINISTRACIÓN</w:t>
            </w:r>
          </w:p>
        </w:tc>
        <w:tc>
          <w:tcPr>
            <w:tcW w:w="1781" w:type="dxa"/>
            <w:vAlign w:val="center"/>
          </w:tcPr>
          <w:p w:rsidR="004F0B5C" w:rsidRPr="006A3E37" w:rsidRDefault="00424AA5" w:rsidP="004F0B5C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36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B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0B5C">
              <w:rPr>
                <w:sz w:val="16"/>
                <w:szCs w:val="16"/>
              </w:rPr>
              <w:t xml:space="preserve"> COMUNICACIÓN</w:t>
            </w:r>
          </w:p>
        </w:tc>
        <w:tc>
          <w:tcPr>
            <w:tcW w:w="1780" w:type="dxa"/>
            <w:vAlign w:val="center"/>
          </w:tcPr>
          <w:p w:rsidR="004F0B5C" w:rsidRPr="006A3E37" w:rsidRDefault="00424AA5" w:rsidP="004F0B5C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5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B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0B5C">
              <w:rPr>
                <w:sz w:val="16"/>
                <w:szCs w:val="16"/>
              </w:rPr>
              <w:t xml:space="preserve"> CONTABILIDAD </w:t>
            </w:r>
          </w:p>
        </w:tc>
        <w:tc>
          <w:tcPr>
            <w:tcW w:w="1782" w:type="dxa"/>
            <w:vAlign w:val="center"/>
          </w:tcPr>
          <w:p w:rsidR="004F0B5C" w:rsidRPr="006A3E37" w:rsidRDefault="00424AA5" w:rsidP="004F0B5C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55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B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0B5C">
              <w:rPr>
                <w:sz w:val="16"/>
                <w:szCs w:val="16"/>
              </w:rPr>
              <w:t xml:space="preserve"> INFORMÁTICA</w:t>
            </w:r>
          </w:p>
        </w:tc>
      </w:tr>
    </w:tbl>
    <w:p w:rsidR="004F0B5C" w:rsidRDefault="004F0B5C" w:rsidP="00C17DC2"/>
    <w:p w:rsidR="00D701DA" w:rsidRDefault="00D701DA">
      <w:pPr>
        <w:spacing w:after="200" w:line="276" w:lineRule="auto"/>
        <w:sectPr w:rsidR="00D701DA" w:rsidSect="00C17DC2">
          <w:headerReference w:type="default" r:id="rId13"/>
          <w:pgSz w:w="12240" w:h="15840"/>
          <w:pgMar w:top="1418" w:right="1701" w:bottom="851" w:left="1701" w:header="709" w:footer="709" w:gutter="0"/>
          <w:cols w:space="708"/>
          <w:docGrid w:linePitch="360"/>
        </w:sect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7123"/>
      </w:tblGrid>
      <w:tr w:rsidR="00D701DA" w:rsidRPr="006A3E37" w:rsidTr="00D701DA">
        <w:tc>
          <w:tcPr>
            <w:tcW w:w="1705" w:type="dxa"/>
            <w:shd w:val="clear" w:color="auto" w:fill="00FF00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NOMBRE DE LA </w:t>
            </w:r>
            <w:r w:rsidRPr="006A3E37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7123" w:type="dxa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701DA" w:rsidRPr="006A3E37" w:rsidTr="00D701DA">
        <w:tc>
          <w:tcPr>
            <w:tcW w:w="1705" w:type="dxa"/>
            <w:shd w:val="clear" w:color="auto" w:fill="000000" w:themeFill="text1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A3E37">
              <w:rPr>
                <w:b/>
                <w:color w:val="FFFFFF" w:themeColor="background1"/>
                <w:sz w:val="16"/>
                <w:szCs w:val="16"/>
              </w:rPr>
              <w:t>GIRO</w:t>
            </w:r>
          </w:p>
          <w:p w:rsidR="00D701DA" w:rsidRPr="006A3E37" w:rsidRDefault="00D701DA" w:rsidP="00D701DA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 LA EMPRESA</w:t>
            </w:r>
          </w:p>
        </w:tc>
        <w:tc>
          <w:tcPr>
            <w:tcW w:w="7123" w:type="dxa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D701DA" w:rsidRDefault="00D701DA" w:rsidP="00D701DA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711"/>
        <w:gridCol w:w="712"/>
        <w:gridCol w:w="357"/>
        <w:gridCol w:w="1067"/>
        <w:gridCol w:w="714"/>
        <w:gridCol w:w="712"/>
        <w:gridCol w:w="1068"/>
        <w:gridCol w:w="462"/>
        <w:gridCol w:w="660"/>
        <w:gridCol w:w="660"/>
      </w:tblGrid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DESCRIPCIÓN GENERAL DE ACTIVIDADES</w:t>
            </w:r>
          </w:p>
        </w:tc>
        <w:tc>
          <w:tcPr>
            <w:tcW w:w="7123" w:type="dxa"/>
            <w:gridSpan w:val="10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MAÑO </w:t>
            </w:r>
          </w:p>
          <w:p w:rsidR="00D701DA" w:rsidRPr="006A3E37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 LA EMPRESA</w:t>
            </w:r>
          </w:p>
        </w:tc>
        <w:tc>
          <w:tcPr>
            <w:tcW w:w="1780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30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MICROEMPRESA</w:t>
            </w:r>
          </w:p>
        </w:tc>
        <w:tc>
          <w:tcPr>
            <w:tcW w:w="1781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79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PEQUEÑA EMPRESA</w:t>
            </w:r>
          </w:p>
        </w:tc>
        <w:tc>
          <w:tcPr>
            <w:tcW w:w="1780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99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MEDIANA EMPRESA</w:t>
            </w:r>
          </w:p>
        </w:tc>
        <w:tc>
          <w:tcPr>
            <w:tcW w:w="1782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3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GRAN EMPRESA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OR DE</w:t>
            </w:r>
          </w:p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CIÓN</w:t>
            </w:r>
          </w:p>
        </w:tc>
        <w:tc>
          <w:tcPr>
            <w:tcW w:w="1780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92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PRIMARIO</w:t>
            </w:r>
          </w:p>
        </w:tc>
        <w:tc>
          <w:tcPr>
            <w:tcW w:w="1781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84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SECUNDARIO</w:t>
            </w:r>
          </w:p>
        </w:tc>
        <w:tc>
          <w:tcPr>
            <w:tcW w:w="1780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122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TERCIARIO</w:t>
            </w:r>
          </w:p>
        </w:tc>
        <w:tc>
          <w:tcPr>
            <w:tcW w:w="1782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18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CUATERNARIO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COMERCIAL DE LA EMPRESA</w:t>
            </w:r>
          </w:p>
        </w:tc>
        <w:tc>
          <w:tcPr>
            <w:tcW w:w="1780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88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OFRECE SERVICIOS</w:t>
            </w:r>
          </w:p>
        </w:tc>
        <w:tc>
          <w:tcPr>
            <w:tcW w:w="1781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27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VENDE BIENES</w:t>
            </w:r>
          </w:p>
        </w:tc>
        <w:tc>
          <w:tcPr>
            <w:tcW w:w="1780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88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VENDE BIENES Y SERVICIOS</w:t>
            </w:r>
          </w:p>
        </w:tc>
        <w:tc>
          <w:tcPr>
            <w:tcW w:w="1782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27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RENTA BIENES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LOGAN DE </w:t>
            </w:r>
          </w:p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EMPRESA</w:t>
            </w:r>
          </w:p>
        </w:tc>
        <w:tc>
          <w:tcPr>
            <w:tcW w:w="7123" w:type="dxa"/>
            <w:gridSpan w:val="10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ALACIONES DE LA EMPRESA</w:t>
            </w:r>
          </w:p>
        </w:tc>
        <w:tc>
          <w:tcPr>
            <w:tcW w:w="1780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49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PLANTA MATRIZ</w:t>
            </w:r>
          </w:p>
        </w:tc>
        <w:tc>
          <w:tcPr>
            <w:tcW w:w="1781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98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SUCURSAL</w:t>
            </w:r>
          </w:p>
        </w:tc>
        <w:tc>
          <w:tcPr>
            <w:tcW w:w="1780" w:type="dxa"/>
            <w:gridSpan w:val="2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54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FRANQUICIA</w:t>
            </w:r>
          </w:p>
        </w:tc>
        <w:tc>
          <w:tcPr>
            <w:tcW w:w="1782" w:type="dxa"/>
            <w:gridSpan w:val="3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57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NEGOCIO ÚNICO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SE IDENTIFICÓ LA MISIÓN</w:t>
            </w:r>
          </w:p>
        </w:tc>
        <w:tc>
          <w:tcPr>
            <w:tcW w:w="71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7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>SI</w:t>
            </w:r>
          </w:p>
        </w:tc>
        <w:tc>
          <w:tcPr>
            <w:tcW w:w="71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552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701DA">
              <w:rPr>
                <w:sz w:val="16"/>
                <w:szCs w:val="16"/>
              </w:rPr>
              <w:t>NO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SE IDENTIFICÓ LA VISIÓN</w:t>
            </w:r>
          </w:p>
        </w:tc>
        <w:tc>
          <w:tcPr>
            <w:tcW w:w="714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72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>SI</w:t>
            </w:r>
          </w:p>
        </w:tc>
        <w:tc>
          <w:tcPr>
            <w:tcW w:w="71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37438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701DA"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3E37">
              <w:rPr>
                <w:b/>
                <w:sz w:val="16"/>
                <w:szCs w:val="16"/>
              </w:rPr>
              <w:t>SE IDENTIFICARON LOS VALORES</w:t>
            </w:r>
          </w:p>
        </w:tc>
        <w:tc>
          <w:tcPr>
            <w:tcW w:w="66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325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>SI</w:t>
            </w:r>
          </w:p>
        </w:tc>
        <w:tc>
          <w:tcPr>
            <w:tcW w:w="66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47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>NO</w:t>
            </w:r>
          </w:p>
        </w:tc>
      </w:tr>
    </w:tbl>
    <w:p w:rsidR="00D701DA" w:rsidRDefault="00D701DA" w:rsidP="00D701DA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1781"/>
        <w:gridCol w:w="1780"/>
        <w:gridCol w:w="1782"/>
      </w:tblGrid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RIOS DE SERVICIO DE LA EMPRES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46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DÍAS DE LA SEMANA QUE OFRECE SERVICIO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30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HORA DE APERTUR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86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HORA DE CIERRE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88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HORA DE DESCANSO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 PERSONAL </w:t>
            </w:r>
          </w:p>
          <w:p w:rsidR="00D701DA" w:rsidRPr="006A3E37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ILIZA UNIFORME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93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TODOS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64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LA MAYORÍ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92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ALGUNOS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34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NO USAN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 PERSONAL </w:t>
            </w:r>
          </w:p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ILIZA GAFETES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20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TODOS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80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LA MAYORÍ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ALGUNOS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58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NO USAN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 ÁREAS DE LA EMPRESA CUENTAN CON LETREROS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94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TODAS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94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LA MAYORÍ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63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ALGUNAS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3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NO EXISTEN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REROS Y MEDIDAS DE EMERGENCI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07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EN CASO DE SISMO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04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EN CASO DE INCENDIO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39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EXTINGUIDORES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26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SALIDAS DE EMERGENCIA</w:t>
            </w:r>
          </w:p>
        </w:tc>
      </w:tr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GILANCIA DE LA EMPRES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14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VIDEOCÁMARAS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55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VARIOS GUARDIAS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56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UN GUARDIA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46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SIN GUARDIA</w:t>
            </w:r>
          </w:p>
        </w:tc>
      </w:tr>
      <w:tr w:rsidR="00D701DA" w:rsidRPr="006A3E37" w:rsidTr="00D701DA"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IDENCIAS TECNOLÓGICAS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56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COMPUTADORAS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38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IMPRESORAS PUNTO DE VENT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35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IMPRESORAS DE ESCRITORIO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62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FOTOCOPIADORA</w:t>
            </w:r>
          </w:p>
        </w:tc>
      </w:tr>
      <w:tr w:rsidR="00D701DA" w:rsidRPr="006A3E37" w:rsidTr="00D701DA"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31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PANTALLAS TÁCTILES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0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SISTEMA DE VOCEO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42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DISPLAY DE TURNOS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38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PANTALLAS DE ENTRETENIMIENTO</w:t>
            </w:r>
          </w:p>
        </w:tc>
      </w:tr>
      <w:tr w:rsidR="00D701DA" w:rsidRPr="006A3E37" w:rsidTr="00D701DA"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92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LECTORES ÓPTICOS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92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MAQUINARIA ESPECIALIZADA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01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AIRE ACONDICIONADO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67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OTROS</w:t>
            </w:r>
          </w:p>
        </w:tc>
      </w:tr>
    </w:tbl>
    <w:p w:rsidR="00D701DA" w:rsidRDefault="00D701DA" w:rsidP="00D701DA">
      <w:pPr>
        <w:spacing w:after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1781"/>
        <w:gridCol w:w="1780"/>
        <w:gridCol w:w="1782"/>
      </w:tblGrid>
      <w:tr w:rsidR="00D701DA" w:rsidRPr="006A3E37" w:rsidTr="00D701D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RECONOCEN ÁREAS DE OPORTUNIDAD PARA TÉCNICOS EN …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60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ADMINISTRACIÓN</w:t>
            </w:r>
          </w:p>
        </w:tc>
        <w:tc>
          <w:tcPr>
            <w:tcW w:w="1781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611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COMUNICACIÓN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62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CONTABILIDAD </w:t>
            </w:r>
          </w:p>
        </w:tc>
        <w:tc>
          <w:tcPr>
            <w:tcW w:w="1782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939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INFORMÁTICA</w:t>
            </w:r>
          </w:p>
        </w:tc>
      </w:tr>
    </w:tbl>
    <w:p w:rsidR="00D701DA" w:rsidRDefault="00D701DA" w:rsidP="00D701DA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2671"/>
        <w:gridCol w:w="2672"/>
      </w:tblGrid>
      <w:tr w:rsidR="00D701DA" w:rsidRPr="006A3E37" w:rsidTr="00D701DA">
        <w:trPr>
          <w:trHeight w:val="43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LA PRÁCTICA DE OBSERVACIÓN</w:t>
            </w:r>
          </w:p>
        </w:tc>
        <w:sdt>
          <w:sdtPr>
            <w:rPr>
              <w:sz w:val="16"/>
              <w:szCs w:val="16"/>
            </w:rPr>
            <w:id w:val="1056516165"/>
            <w:placeholder>
              <w:docPart w:val="7689A29CA6D24C438EBC6DDAC22B03E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dxa"/>
                <w:vMerge w:val="restart"/>
                <w:vAlign w:val="center"/>
              </w:tcPr>
              <w:p w:rsidR="00D701DA" w:rsidRPr="006A3E37" w:rsidRDefault="00D701DA" w:rsidP="00D701DA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DE788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D701DA" w:rsidRPr="004F0B5C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F0B5C">
              <w:rPr>
                <w:b/>
                <w:sz w:val="16"/>
                <w:szCs w:val="16"/>
              </w:rPr>
              <w:t>HORA DE INICIO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D701DA" w:rsidRPr="004F0B5C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F0B5C">
              <w:rPr>
                <w:b/>
                <w:sz w:val="16"/>
                <w:szCs w:val="16"/>
              </w:rPr>
              <w:t>HORA DE TÉRMINO</w:t>
            </w:r>
          </w:p>
        </w:tc>
      </w:tr>
      <w:tr w:rsidR="00D701DA" w:rsidRPr="006A3E37" w:rsidTr="00D701DA">
        <w:trPr>
          <w:trHeight w:val="43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:rsidR="00D701DA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D701DA" w:rsidRDefault="00D701DA" w:rsidP="00D701DA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705"/>
        <w:gridCol w:w="1780"/>
        <w:gridCol w:w="5343"/>
      </w:tblGrid>
      <w:tr w:rsidR="00D701DA" w:rsidRPr="006A3E37" w:rsidTr="00D701DA">
        <w:trPr>
          <w:trHeight w:val="435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ALIDAD DE LA PRÁCTICA DE OBSERVACIÓN</w:t>
            </w: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59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INDIVIDUAL</w:t>
            </w:r>
          </w:p>
        </w:tc>
        <w:tc>
          <w:tcPr>
            <w:tcW w:w="5343" w:type="dxa"/>
            <w:shd w:val="clear" w:color="auto" w:fill="D9D9D9" w:themeFill="background1" w:themeFillShade="D9"/>
            <w:vAlign w:val="center"/>
          </w:tcPr>
          <w:p w:rsidR="00D701DA" w:rsidRPr="004F0B5C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Y CARGO DE LA PERSONA QUE AUTORIZÓ LA PRÁCTICA</w:t>
            </w:r>
          </w:p>
        </w:tc>
      </w:tr>
      <w:tr w:rsidR="00D701DA" w:rsidRPr="006A3E37" w:rsidTr="00D701DA">
        <w:trPr>
          <w:trHeight w:val="435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D701DA" w:rsidRDefault="00D701DA" w:rsidP="00D701D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:rsidR="00D701DA" w:rsidRPr="006A3E37" w:rsidRDefault="00424AA5" w:rsidP="00D701DA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19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01DA">
              <w:rPr>
                <w:sz w:val="16"/>
                <w:szCs w:val="16"/>
              </w:rPr>
              <w:t xml:space="preserve"> EN EQUIPO</w:t>
            </w:r>
          </w:p>
        </w:tc>
        <w:tc>
          <w:tcPr>
            <w:tcW w:w="5343" w:type="dxa"/>
            <w:vAlign w:val="center"/>
          </w:tcPr>
          <w:p w:rsidR="00D701DA" w:rsidRPr="006A3E37" w:rsidRDefault="00D701DA" w:rsidP="00D701D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EA3442" w:rsidRDefault="00EA3442" w:rsidP="00EA3442">
      <w:pPr>
        <w:spacing w:after="200" w:line="276" w:lineRule="auto"/>
        <w:sectPr w:rsidR="00EA3442" w:rsidSect="00C17DC2">
          <w:headerReference w:type="default" r:id="rId14"/>
          <w:pgSz w:w="12240" w:h="15840"/>
          <w:pgMar w:top="1418" w:right="1701" w:bottom="851" w:left="1701" w:header="709" w:footer="709" w:gutter="0"/>
          <w:cols w:space="708"/>
          <w:docGrid w:linePitch="360"/>
        </w:sectPr>
      </w:pPr>
    </w:p>
    <w:p w:rsidR="00964ED6" w:rsidRDefault="00964ED6" w:rsidP="00964ED6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  <w:bookmarkStart w:id="0" w:name="_GoBack"/>
      <w:bookmarkEnd w:id="0"/>
    </w:p>
    <w:p w:rsidR="00C27A44" w:rsidRDefault="00C27A44" w:rsidP="00964ED6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</w:p>
    <w:p w:rsidR="00964ED6" w:rsidRPr="00B544D6" w:rsidRDefault="00964ED6" w:rsidP="00964ED6">
      <w:pPr>
        <w:spacing w:after="0" w:line="276" w:lineRule="auto"/>
        <w:jc w:val="center"/>
        <w:rPr>
          <w:rFonts w:ascii="Bauhaus 93" w:eastAsia="Arial" w:hAnsi="Bauhaus 93" w:cs="Arial"/>
          <w:color w:val="0033CC"/>
          <w:sz w:val="28"/>
          <w:szCs w:val="20"/>
          <w:lang w:eastAsia="es-MX"/>
        </w:rPr>
      </w:pPr>
      <w:r w:rsidRPr="009F5A1E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77696" behindDoc="0" locked="0" layoutInCell="1" allowOverlap="1" wp14:anchorId="0D6E010D" wp14:editId="502B0F30">
            <wp:simplePos x="0" y="0"/>
            <wp:positionH relativeFrom="column">
              <wp:posOffset>4475230</wp:posOffset>
            </wp:positionH>
            <wp:positionV relativeFrom="paragraph">
              <wp:posOffset>-186055</wp:posOffset>
            </wp:positionV>
            <wp:extent cx="866515" cy="866515"/>
            <wp:effectExtent l="57150" t="57150" r="48260" b="4826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SOMOS EMPRENDED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15" cy="866515"/>
                    </a:xfrm>
                    <a:prstGeom prst="roundRect">
                      <a:avLst/>
                    </a:prstGeom>
                    <a:noFill/>
                    <a:ln w="50800" cmpd="dbl">
                      <a:solidFill>
                        <a:srgbClr val="000099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uhaus 93" w:eastAsia="Arial" w:hAnsi="Bauhaus 93" w:cs="Arial"/>
          <w:noProof/>
          <w:color w:val="0033CC"/>
          <w:sz w:val="2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F27882" wp14:editId="5705E5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490855"/>
                <wp:effectExtent l="0" t="0" r="0" b="4445"/>
                <wp:wrapNone/>
                <wp:docPr id="9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90855"/>
                        </a:xfrm>
                        <a:prstGeom prst="roundRect">
                          <a:avLst/>
                        </a:prstGeom>
                        <a:pattFill prst="ltHorz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A81BC" id="2 Rectángulo redondeado" o:spid="_x0000_s1026" style="position:absolute;margin-left:0;margin-top:0;width:441pt;height:38.6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" fillcolor="#d8d8d8 [2732]" stroked="f" strokeweight="2pt">
                <v:fill r:id="rId9" o:title="" color2="white [3212]" type="pattern"/>
              </v:roundrect>
            </w:pict>
          </mc:Fallback>
        </mc:AlternateContent>
      </w:r>
      <w:r>
        <w:rPr>
          <w:rFonts w:ascii="Bauhaus 93" w:eastAsia="Arial" w:hAnsi="Bauhaus 93" w:cs="Arial"/>
          <w:color w:val="0033CC"/>
          <w:sz w:val="28"/>
          <w:szCs w:val="20"/>
          <w:lang w:eastAsia="es-MX"/>
        </w:rPr>
        <w:t>JUSTIFICACIÓN</w:t>
      </w:r>
    </w:p>
    <w:p w:rsidR="00964ED6" w:rsidRPr="006D3254" w:rsidRDefault="00964ED6" w:rsidP="00964ED6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es-MX"/>
        </w:rPr>
      </w:pPr>
      <w:r>
        <w:rPr>
          <w:rFonts w:ascii="Arial" w:eastAsia="Arial" w:hAnsi="Arial" w:cs="Arial"/>
          <w:b/>
          <w:sz w:val="20"/>
          <w:szCs w:val="20"/>
          <w:lang w:eastAsia="es-MX"/>
        </w:rPr>
        <w:t>DE LAS PRÁCTICAS DE OBSERVACIÓN</w:t>
      </w:r>
    </w:p>
    <w:p w:rsidR="00964ED6" w:rsidRDefault="00964ED6" w:rsidP="00964ED6"/>
    <w:p w:rsidR="00C27A44" w:rsidRDefault="00C27A44" w:rsidP="00964ED6"/>
    <w:p w:rsidR="00964ED6" w:rsidRDefault="00964ED6" w:rsidP="00964ED6">
      <w:pPr>
        <w:spacing w:after="0" w:line="276" w:lineRule="auto"/>
        <w:jc w:val="both"/>
        <w:rPr>
          <w:sz w:val="20"/>
          <w:szCs w:val="20"/>
        </w:rPr>
      </w:pPr>
      <w:r w:rsidRPr="00964ED6">
        <w:rPr>
          <w:sz w:val="20"/>
          <w:szCs w:val="20"/>
        </w:rPr>
        <w:t>El campo disciplinar denominado: FORMACIÓN PROFESIONAL, agrupa las áreas de formación BIOTECNOLOGÍA, INDUSTRIAL, SERVICIOS Y SALUD</w:t>
      </w:r>
      <w:r>
        <w:rPr>
          <w:sz w:val="20"/>
          <w:szCs w:val="20"/>
        </w:rPr>
        <w:t>, mediante las cuales se forma</w:t>
      </w:r>
      <w:r w:rsidRPr="00964ED6">
        <w:rPr>
          <w:sz w:val="20"/>
          <w:szCs w:val="20"/>
        </w:rPr>
        <w:t>n jóvenes bachilleres con espíritu emprendedor que busca</w:t>
      </w:r>
      <w:r>
        <w:rPr>
          <w:sz w:val="20"/>
          <w:szCs w:val="20"/>
        </w:rPr>
        <w:tab/>
        <w:t>N</w:t>
      </w:r>
      <w:r w:rsidRPr="00964ED6">
        <w:rPr>
          <w:sz w:val="20"/>
          <w:szCs w:val="20"/>
        </w:rPr>
        <w:t xml:space="preserve"> participar de manera activa en la problemática de su región proponiendo sistemas de producción y gestión viables que eleven la calidad de vida y fomenten el desarrollo sustentable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su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entorno.</w:t>
      </w:r>
    </w:p>
    <w:p w:rsidR="00964ED6" w:rsidRPr="00964ED6" w:rsidRDefault="00964ED6" w:rsidP="00964ED6">
      <w:pPr>
        <w:spacing w:after="0" w:line="276" w:lineRule="auto"/>
        <w:jc w:val="both"/>
        <w:rPr>
          <w:sz w:val="20"/>
          <w:szCs w:val="20"/>
        </w:rPr>
      </w:pPr>
    </w:p>
    <w:p w:rsidR="00964ED6" w:rsidRDefault="00964ED6" w:rsidP="00964ED6">
      <w:pPr>
        <w:spacing w:after="0" w:line="276" w:lineRule="auto"/>
        <w:jc w:val="both"/>
        <w:rPr>
          <w:sz w:val="20"/>
          <w:szCs w:val="20"/>
        </w:rPr>
      </w:pPr>
      <w:r w:rsidRPr="00964ED6">
        <w:rPr>
          <w:sz w:val="20"/>
          <w:szCs w:val="20"/>
        </w:rPr>
        <w:t>El mapa curricular comprende cuatro campos disciplinares básicos que establece la Reforma del Sistema N</w:t>
      </w:r>
      <w:r>
        <w:rPr>
          <w:sz w:val="20"/>
          <w:szCs w:val="20"/>
        </w:rPr>
        <w:t>acional de Bachillerato y dos má</w:t>
      </w:r>
      <w:r w:rsidRPr="00964ED6">
        <w:rPr>
          <w:sz w:val="20"/>
          <w:szCs w:val="20"/>
        </w:rPr>
        <w:t xml:space="preserve">s que caracterizan la Educación Media Superior tecnológica en el Estado de México. </w:t>
      </w:r>
      <w:r>
        <w:rPr>
          <w:sz w:val="20"/>
          <w:szCs w:val="20"/>
        </w:rPr>
        <w:t xml:space="preserve">   </w:t>
      </w:r>
      <w:r w:rsidRPr="00964ED6">
        <w:rPr>
          <w:sz w:val="20"/>
          <w:szCs w:val="20"/>
        </w:rPr>
        <w:t>Dentro del rubro de la FORMACIÓN PROFESIONAL se inserta</w:t>
      </w:r>
      <w:r>
        <w:rPr>
          <w:sz w:val="20"/>
          <w:szCs w:val="20"/>
        </w:rPr>
        <w:t>n</w:t>
      </w:r>
      <w:r w:rsidRPr="00964ED6">
        <w:rPr>
          <w:sz w:val="20"/>
          <w:szCs w:val="20"/>
        </w:rPr>
        <w:t xml:space="preserve"> la</w:t>
      </w:r>
      <w:r>
        <w:rPr>
          <w:sz w:val="20"/>
          <w:szCs w:val="20"/>
        </w:rPr>
        <w:t>s</w:t>
      </w:r>
      <w:r w:rsidRPr="00964ED6">
        <w:rPr>
          <w:sz w:val="20"/>
          <w:szCs w:val="20"/>
        </w:rPr>
        <w:t xml:space="preserve"> materia</w:t>
      </w:r>
      <w:r>
        <w:rPr>
          <w:sz w:val="20"/>
          <w:szCs w:val="20"/>
        </w:rPr>
        <w:t>s</w:t>
      </w:r>
      <w:r w:rsidRPr="00964ED6">
        <w:rPr>
          <w:sz w:val="20"/>
          <w:szCs w:val="20"/>
        </w:rPr>
        <w:t xml:space="preserve"> de DINÁMICAS PRODUCTIVAS REGIONALES </w:t>
      </w:r>
      <w:r>
        <w:rPr>
          <w:sz w:val="20"/>
          <w:szCs w:val="20"/>
        </w:rPr>
        <w:t xml:space="preserve">e INSTRUMENTA LA PRÁCTICA </w:t>
      </w:r>
      <w:r w:rsidRPr="00964ED6">
        <w:rPr>
          <w:sz w:val="20"/>
          <w:szCs w:val="20"/>
        </w:rPr>
        <w:t>que pretende</w:t>
      </w:r>
      <w:r>
        <w:rPr>
          <w:sz w:val="20"/>
          <w:szCs w:val="20"/>
        </w:rPr>
        <w:t>n</w:t>
      </w:r>
      <w:r w:rsidRPr="00964ED6">
        <w:rPr>
          <w:sz w:val="20"/>
          <w:szCs w:val="20"/>
        </w:rPr>
        <w:t xml:space="preserve"> crear en el joven bachiller una cultura emprendedora y romper paradigmas en su formación profesional, buscando desarrollar sus capacidades y habilidades superiores como son el pensamiento crítico, resolutivo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y ejecutivo.</w:t>
      </w:r>
    </w:p>
    <w:p w:rsidR="00964ED6" w:rsidRPr="00964ED6" w:rsidRDefault="00964ED6" w:rsidP="00964ED6">
      <w:pPr>
        <w:spacing w:after="0" w:line="276" w:lineRule="auto"/>
        <w:jc w:val="both"/>
        <w:rPr>
          <w:sz w:val="20"/>
          <w:szCs w:val="20"/>
        </w:rPr>
      </w:pPr>
    </w:p>
    <w:p w:rsidR="00964ED6" w:rsidRDefault="00964ED6" w:rsidP="00964ED6">
      <w:pPr>
        <w:spacing w:after="0" w:line="276" w:lineRule="auto"/>
        <w:jc w:val="both"/>
        <w:rPr>
          <w:sz w:val="20"/>
          <w:szCs w:val="20"/>
        </w:rPr>
      </w:pPr>
      <w:r w:rsidRPr="00964ED6">
        <w:rPr>
          <w:sz w:val="20"/>
          <w:szCs w:val="20"/>
        </w:rPr>
        <w:t>Al desarrollar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los diferentes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contenidos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se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busca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lograr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las siguientes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competencias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profesionales</w:t>
      </w:r>
      <w:r>
        <w:rPr>
          <w:sz w:val="20"/>
          <w:szCs w:val="20"/>
        </w:rPr>
        <w:t xml:space="preserve"> </w:t>
      </w:r>
      <w:r w:rsidRPr="00964ED6">
        <w:rPr>
          <w:sz w:val="20"/>
          <w:szCs w:val="20"/>
        </w:rPr>
        <w:t>extendidas:</w:t>
      </w:r>
    </w:p>
    <w:p w:rsidR="00AC2682" w:rsidRPr="00964ED6" w:rsidRDefault="00AC2682" w:rsidP="00964ED6">
      <w:pPr>
        <w:spacing w:after="0" w:line="276" w:lineRule="auto"/>
        <w:jc w:val="both"/>
        <w:rPr>
          <w:sz w:val="20"/>
          <w:szCs w:val="20"/>
        </w:rPr>
      </w:pPr>
    </w:p>
    <w:p w:rsidR="00964ED6" w:rsidRPr="00964ED6" w:rsidRDefault="00964ED6" w:rsidP="00964ED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964ED6">
        <w:rPr>
          <w:sz w:val="20"/>
          <w:szCs w:val="20"/>
        </w:rPr>
        <w:t xml:space="preserve">Reconocer su entorno, los recursos y probables áreas de oportunidad. </w:t>
      </w:r>
    </w:p>
    <w:p w:rsidR="00964ED6" w:rsidRPr="00964ED6" w:rsidRDefault="00964ED6" w:rsidP="00964ED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964ED6">
        <w:rPr>
          <w:sz w:val="20"/>
          <w:szCs w:val="20"/>
        </w:rPr>
        <w:t xml:space="preserve">Identificar los tipos, formas y dinámicas de su núcleo de producción. </w:t>
      </w:r>
    </w:p>
    <w:p w:rsidR="00964ED6" w:rsidRPr="00964ED6" w:rsidRDefault="00964ED6" w:rsidP="00964ED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964ED6">
        <w:rPr>
          <w:sz w:val="20"/>
          <w:szCs w:val="20"/>
        </w:rPr>
        <w:t xml:space="preserve">Describir el impacto de la Ciencia y la tecnología en el desarrollo económico global. </w:t>
      </w:r>
    </w:p>
    <w:p w:rsidR="00964ED6" w:rsidRPr="00964ED6" w:rsidRDefault="00964ED6" w:rsidP="00964ED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964ED6">
        <w:rPr>
          <w:sz w:val="20"/>
          <w:szCs w:val="20"/>
        </w:rPr>
        <w:t>Aplicar y demostrar la capacidad de innovación a través de una actitud creativa y emprendedora para la  transformación de un bien.</w:t>
      </w:r>
    </w:p>
    <w:p w:rsidR="00964ED6" w:rsidRPr="00964ED6" w:rsidRDefault="00C27A44" w:rsidP="00964ED6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4497DE67" wp14:editId="113BEC30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5763600" cy="3286800"/>
            <wp:effectExtent l="0" t="0" r="889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r="13611" b="12759"/>
                    <a:stretch/>
                  </pic:blipFill>
                  <pic:spPr bwMode="auto">
                    <a:xfrm>
                      <a:off x="0" y="0"/>
                      <a:ext cx="5763600" cy="32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48F" w:rsidRDefault="005D548F" w:rsidP="00EA3442">
      <w:pPr>
        <w:spacing w:after="200" w:line="276" w:lineRule="auto"/>
      </w:pPr>
    </w:p>
    <w:sectPr w:rsidR="005D548F" w:rsidSect="00C17DC2">
      <w:headerReference w:type="default" r:id="rId16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A5" w:rsidRDefault="00424AA5" w:rsidP="006A3E37">
      <w:pPr>
        <w:spacing w:after="0" w:line="240" w:lineRule="auto"/>
      </w:pPr>
      <w:r>
        <w:separator/>
      </w:r>
    </w:p>
  </w:endnote>
  <w:endnote w:type="continuationSeparator" w:id="0">
    <w:p w:rsidR="00424AA5" w:rsidRDefault="00424AA5" w:rsidP="006A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A5" w:rsidRDefault="00424AA5" w:rsidP="006A3E37">
      <w:pPr>
        <w:spacing w:after="0" w:line="240" w:lineRule="auto"/>
      </w:pPr>
      <w:r>
        <w:separator/>
      </w:r>
    </w:p>
  </w:footnote>
  <w:footnote w:type="continuationSeparator" w:id="0">
    <w:p w:rsidR="00424AA5" w:rsidRDefault="00424AA5" w:rsidP="006A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DA" w:rsidRPr="006A3E37" w:rsidRDefault="00D701DA" w:rsidP="006A3E37">
    <w:pPr>
      <w:pStyle w:val="Encabezado"/>
      <w:jc w:val="center"/>
      <w:rPr>
        <w:rFonts w:ascii="Bauhaus 93" w:hAnsi="Bauhaus 93"/>
        <w:color w:val="3333CC"/>
        <w:sz w:val="18"/>
      </w:rPr>
    </w:pPr>
    <w:r>
      <w:rPr>
        <w:rFonts w:ascii="Bauhaus 93" w:hAnsi="Bauhaus 93"/>
        <w:color w:val="3333CC"/>
        <w:sz w:val="18"/>
      </w:rPr>
      <w:t>REPORTE DE PRÁCTICA DE OBSERV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DA" w:rsidRPr="00C27A44" w:rsidRDefault="00D701DA" w:rsidP="006A3E37">
    <w:pPr>
      <w:pStyle w:val="Encabezado"/>
      <w:jc w:val="center"/>
      <w:rPr>
        <w:rFonts w:ascii="Bauhaus 93" w:hAnsi="Bauhaus 93"/>
        <w:color w:val="006600"/>
      </w:rPr>
    </w:pPr>
    <w:r w:rsidRPr="00C27A44">
      <w:rPr>
        <w:rFonts w:ascii="Bauhaus 93" w:hAnsi="Bauhaus 93"/>
        <w:color w:val="006600"/>
      </w:rPr>
      <w:t>GUÍA DE OBSERV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44" w:rsidRPr="00120955" w:rsidRDefault="00C27A44" w:rsidP="00C27A44">
    <w:pPr>
      <w:spacing w:after="0" w:line="276" w:lineRule="auto"/>
      <w:jc w:val="center"/>
      <w:rPr>
        <w:rFonts w:ascii="Bauhaus 93" w:eastAsia="Arial" w:hAnsi="Bauhaus 93" w:cs="Arial"/>
        <w:color w:val="000000" w:themeColor="text1"/>
        <w:szCs w:val="20"/>
        <w:lang w:eastAsia="es-MX"/>
      </w:rPr>
    </w:pPr>
    <w:r w:rsidRPr="00120955">
      <w:rPr>
        <w:rFonts w:ascii="Bauhaus 93" w:eastAsia="Arial" w:hAnsi="Bauhaus 93" w:cs="Arial"/>
        <w:color w:val="000000" w:themeColor="text1"/>
        <w:szCs w:val="20"/>
        <w:lang w:eastAsia="es-MX"/>
      </w:rPr>
      <w:t>CENTRO DE BACHILLERATO TECNOLÓGICO</w:t>
    </w:r>
  </w:p>
  <w:p w:rsidR="00EA3442" w:rsidRPr="00C27A44" w:rsidRDefault="00C27A44" w:rsidP="00C27A44">
    <w:pPr>
      <w:spacing w:after="0" w:line="276" w:lineRule="auto"/>
      <w:jc w:val="center"/>
      <w:rPr>
        <w:rFonts w:ascii="Bauhaus 93" w:eastAsia="Arial" w:hAnsi="Bauhaus 93" w:cs="Arial"/>
        <w:color w:val="FF0000"/>
        <w:szCs w:val="20"/>
        <w:lang w:eastAsia="es-MX"/>
      </w:rPr>
    </w:pPr>
    <w:r w:rsidRPr="00120955">
      <w:rPr>
        <w:rFonts w:ascii="Bauhaus 93" w:eastAsia="Arial" w:hAnsi="Bauhaus 93" w:cs="Arial"/>
        <w:color w:val="FF0000"/>
        <w:szCs w:val="20"/>
        <w:lang w:eastAsia="es-MX"/>
      </w:rPr>
      <w:t>MARÍA L</w:t>
    </w:r>
    <w:r>
      <w:rPr>
        <w:rFonts w:ascii="Bauhaus 93" w:eastAsia="Arial" w:hAnsi="Bauhaus 93" w:cs="Arial"/>
        <w:color w:val="FF0000"/>
        <w:szCs w:val="20"/>
        <w:lang w:eastAsia="es-MX"/>
      </w:rPr>
      <w:t>UISA MARINA DE SUÁREZ, COACAL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13C81"/>
    <w:multiLevelType w:val="hybridMultilevel"/>
    <w:tmpl w:val="D73473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16"/>
    <w:rsid w:val="000305BE"/>
    <w:rsid w:val="0010513E"/>
    <w:rsid w:val="00120955"/>
    <w:rsid w:val="00247516"/>
    <w:rsid w:val="002C5B76"/>
    <w:rsid w:val="00342127"/>
    <w:rsid w:val="00424AA5"/>
    <w:rsid w:val="00485C80"/>
    <w:rsid w:val="0049548F"/>
    <w:rsid w:val="004F0B5C"/>
    <w:rsid w:val="00574CCB"/>
    <w:rsid w:val="00587EDE"/>
    <w:rsid w:val="0059327C"/>
    <w:rsid w:val="005D548F"/>
    <w:rsid w:val="005F450D"/>
    <w:rsid w:val="006A3E37"/>
    <w:rsid w:val="006B7800"/>
    <w:rsid w:val="006F7465"/>
    <w:rsid w:val="00753B06"/>
    <w:rsid w:val="00756F27"/>
    <w:rsid w:val="008049F4"/>
    <w:rsid w:val="00880BF0"/>
    <w:rsid w:val="00890625"/>
    <w:rsid w:val="008D5200"/>
    <w:rsid w:val="009469DE"/>
    <w:rsid w:val="00964ED6"/>
    <w:rsid w:val="00985336"/>
    <w:rsid w:val="009A5C09"/>
    <w:rsid w:val="009F5A1E"/>
    <w:rsid w:val="00A86103"/>
    <w:rsid w:val="00A94D0C"/>
    <w:rsid w:val="00AC2682"/>
    <w:rsid w:val="00B3513E"/>
    <w:rsid w:val="00B71257"/>
    <w:rsid w:val="00BB62BC"/>
    <w:rsid w:val="00C17DC2"/>
    <w:rsid w:val="00C27A44"/>
    <w:rsid w:val="00C43F8E"/>
    <w:rsid w:val="00C93187"/>
    <w:rsid w:val="00CF4047"/>
    <w:rsid w:val="00D1322F"/>
    <w:rsid w:val="00D701DA"/>
    <w:rsid w:val="00E625FE"/>
    <w:rsid w:val="00EA3442"/>
    <w:rsid w:val="00F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D3607-3A83-4D90-9844-82B66420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Listaclara"/>
    <w:uiPriority w:val="59"/>
    <w:rsid w:val="00247516"/>
    <w:rPr>
      <w:rFonts w:eastAsiaTheme="minorEastAsia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">
    <w:name w:val="Light List"/>
    <w:basedOn w:val="Tablanormal"/>
    <w:uiPriority w:val="61"/>
    <w:rsid w:val="00247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53B06"/>
    <w:rPr>
      <w:color w:val="808080"/>
    </w:rPr>
  </w:style>
  <w:style w:type="table" w:styleId="Cuadrculadetablaclara">
    <w:name w:val="Grid Table Light"/>
    <w:basedOn w:val="Tablanormal"/>
    <w:uiPriority w:val="40"/>
    <w:rsid w:val="008049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3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37"/>
  </w:style>
  <w:style w:type="paragraph" w:styleId="Piedepgina">
    <w:name w:val="footer"/>
    <w:basedOn w:val="Normal"/>
    <w:link w:val="PiedepginaCar"/>
    <w:uiPriority w:val="99"/>
    <w:unhideWhenUsed/>
    <w:rsid w:val="006A3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37"/>
  </w:style>
  <w:style w:type="paragraph" w:styleId="Textodeglobo">
    <w:name w:val="Balloon Text"/>
    <w:basedOn w:val="Normal"/>
    <w:link w:val="TextodegloboCar"/>
    <w:uiPriority w:val="99"/>
    <w:semiHidden/>
    <w:unhideWhenUsed/>
    <w:rsid w:val="0003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5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4ED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4212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89AB-134D-4E10-B765-793655C10D1F}"/>
      </w:docPartPr>
      <w:docPartBody>
        <w:p w:rsidR="003919C8" w:rsidRDefault="00106C56">
          <w:r w:rsidRPr="000551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C95CDC14E944896A7FDD27BE9F2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AF28-225E-4084-97DE-D15530018F67}"/>
      </w:docPartPr>
      <w:docPartBody>
        <w:p w:rsidR="003919C8" w:rsidRDefault="00106C56" w:rsidP="00106C56">
          <w:pPr>
            <w:pStyle w:val="7C95CDC14E944896A7FDD27BE9F26F6E"/>
          </w:pPr>
          <w:r w:rsidRPr="0005516E">
            <w:rPr>
              <w:rStyle w:val="Textodelmarcadordeposicin"/>
            </w:rPr>
            <w:t>Elija un elemento.</w:t>
          </w:r>
        </w:p>
      </w:docPartBody>
    </w:docPart>
    <w:docPart>
      <w:docPartPr>
        <w:name w:val="9653FEF6828448FFBFA33E5A0461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7409-EACE-4B9E-837B-AFD5C5EAB774}"/>
      </w:docPartPr>
      <w:docPartBody>
        <w:p w:rsidR="00BD617D" w:rsidRDefault="00BD617D" w:rsidP="00BD617D">
          <w:pPr>
            <w:pStyle w:val="9653FEF6828448FFBFA33E5A0461325B"/>
          </w:pPr>
          <w:r w:rsidRPr="000551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689A29CA6D24C438EBC6DDAC22B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F074-54E1-45F3-9A91-CB9F76FFC6FB}"/>
      </w:docPartPr>
      <w:docPartBody>
        <w:p w:rsidR="00BD617D" w:rsidRDefault="00BD617D" w:rsidP="00BD617D">
          <w:pPr>
            <w:pStyle w:val="7689A29CA6D24C438EBC6DDAC22B03E9"/>
          </w:pPr>
          <w:r w:rsidRPr="00DE788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CECEB3275949FFB3EBB2BCDFB7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B48E-2DEA-4715-82B8-46D5C511423F}"/>
      </w:docPartPr>
      <w:docPartBody>
        <w:p w:rsidR="00B459D4" w:rsidRDefault="00BD617D" w:rsidP="00BD617D">
          <w:pPr>
            <w:pStyle w:val="26CECEB3275949FFB3EBB2BCDFB7B889"/>
          </w:pPr>
          <w:r w:rsidRPr="00DE788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56"/>
    <w:rsid w:val="00106C56"/>
    <w:rsid w:val="001117AA"/>
    <w:rsid w:val="003919C8"/>
    <w:rsid w:val="004D2029"/>
    <w:rsid w:val="004E2C70"/>
    <w:rsid w:val="00586D7E"/>
    <w:rsid w:val="00A86167"/>
    <w:rsid w:val="00B459D4"/>
    <w:rsid w:val="00B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17D"/>
    <w:rPr>
      <w:color w:val="808080"/>
    </w:rPr>
  </w:style>
  <w:style w:type="paragraph" w:customStyle="1" w:styleId="7C95CDC14E944896A7FDD27BE9F26F6E">
    <w:name w:val="7C95CDC14E944896A7FDD27BE9F26F6E"/>
    <w:rsid w:val="00106C56"/>
  </w:style>
  <w:style w:type="paragraph" w:customStyle="1" w:styleId="99B851178B4D466A9C2AA153461E2C09">
    <w:name w:val="99B851178B4D466A9C2AA153461E2C09"/>
    <w:rsid w:val="00BD617D"/>
  </w:style>
  <w:style w:type="paragraph" w:customStyle="1" w:styleId="9653FEF6828448FFBFA33E5A0461325B">
    <w:name w:val="9653FEF6828448FFBFA33E5A0461325B"/>
    <w:rsid w:val="00BD617D"/>
  </w:style>
  <w:style w:type="paragraph" w:customStyle="1" w:styleId="75023063D42B494B9BE520FD10745299">
    <w:name w:val="75023063D42B494B9BE520FD10745299"/>
    <w:rsid w:val="00BD617D"/>
  </w:style>
  <w:style w:type="paragraph" w:customStyle="1" w:styleId="FE07C3EF27F0441D8D835EEDC7C17CFF">
    <w:name w:val="FE07C3EF27F0441D8D835EEDC7C17CFF"/>
    <w:rsid w:val="00BD617D"/>
  </w:style>
  <w:style w:type="paragraph" w:customStyle="1" w:styleId="650E2E9F48A842298E7D3F711F25F195">
    <w:name w:val="650E2E9F48A842298E7D3F711F25F195"/>
    <w:rsid w:val="00BD617D"/>
  </w:style>
  <w:style w:type="paragraph" w:customStyle="1" w:styleId="0250727DD39A4B7CBB21879C584A042E">
    <w:name w:val="0250727DD39A4B7CBB21879C584A042E"/>
    <w:rsid w:val="00BD617D"/>
  </w:style>
  <w:style w:type="paragraph" w:customStyle="1" w:styleId="95864C975E4D4A86B07C1332DCC1332C">
    <w:name w:val="95864C975E4D4A86B07C1332DCC1332C"/>
    <w:rsid w:val="00BD617D"/>
  </w:style>
  <w:style w:type="paragraph" w:customStyle="1" w:styleId="8BF5ADA6CB0C400E882C40544EA3C0BA">
    <w:name w:val="8BF5ADA6CB0C400E882C40544EA3C0BA"/>
    <w:rsid w:val="00BD617D"/>
  </w:style>
  <w:style w:type="paragraph" w:customStyle="1" w:styleId="69BD099D80C54A03B6D2199467802752">
    <w:name w:val="69BD099D80C54A03B6D2199467802752"/>
    <w:rsid w:val="00BD617D"/>
  </w:style>
  <w:style w:type="paragraph" w:customStyle="1" w:styleId="051C1E27EA4347B7ACC3C5CC3C3ECC9F">
    <w:name w:val="051C1E27EA4347B7ACC3C5CC3C3ECC9F"/>
    <w:rsid w:val="00BD617D"/>
  </w:style>
  <w:style w:type="paragraph" w:customStyle="1" w:styleId="B7114616150C4871AB7F1EFFE0E20819">
    <w:name w:val="B7114616150C4871AB7F1EFFE0E20819"/>
    <w:rsid w:val="00BD617D"/>
  </w:style>
  <w:style w:type="paragraph" w:customStyle="1" w:styleId="B2510C94576849CB91AD57579BD54C58">
    <w:name w:val="B2510C94576849CB91AD57579BD54C58"/>
    <w:rsid w:val="00BD617D"/>
  </w:style>
  <w:style w:type="paragraph" w:customStyle="1" w:styleId="7689A29CA6D24C438EBC6DDAC22B03E9">
    <w:name w:val="7689A29CA6D24C438EBC6DDAC22B03E9"/>
    <w:rsid w:val="00BD617D"/>
  </w:style>
  <w:style w:type="paragraph" w:customStyle="1" w:styleId="26CECEB3275949FFB3EBB2BCDFB7B889">
    <w:name w:val="26CECEB3275949FFB3EBB2BCDFB7B889"/>
    <w:rsid w:val="00BD6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2899-351D-4FD4-82B3-B559726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G.TERREROS</cp:lastModifiedBy>
  <cp:revision>11</cp:revision>
  <cp:lastPrinted>2017-10-12T20:55:00Z</cp:lastPrinted>
  <dcterms:created xsi:type="dcterms:W3CDTF">2018-04-02T22:33:00Z</dcterms:created>
  <dcterms:modified xsi:type="dcterms:W3CDTF">2018-04-09T21:40:00Z</dcterms:modified>
</cp:coreProperties>
</file>